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39A1" w14:textId="5A5EA12C" w:rsidR="00B57ED7" w:rsidRPr="001223C7" w:rsidRDefault="006218D3" w:rsidP="001223C7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MERKEZ KARAR KURULU</w:t>
      </w:r>
    </w:p>
    <w:p w14:paraId="184D98A0" w14:textId="46D8078B" w:rsidR="003707D3" w:rsidRPr="001223C7" w:rsidRDefault="006218D3" w:rsidP="001223C7">
      <w:pPr>
        <w:jc w:val="center"/>
        <w:rPr>
          <w:b/>
          <w:sz w:val="30"/>
          <w:szCs w:val="30"/>
          <w:lang w:val="tr-TR"/>
        </w:rPr>
      </w:pPr>
      <w:r>
        <w:rPr>
          <w:b/>
          <w:sz w:val="30"/>
          <w:szCs w:val="30"/>
          <w:lang w:val="tr-TR"/>
        </w:rPr>
        <w:t>KARAR</w:t>
      </w:r>
      <w:r w:rsidR="003707D3" w:rsidRPr="001223C7">
        <w:rPr>
          <w:b/>
          <w:sz w:val="30"/>
          <w:szCs w:val="30"/>
          <w:lang w:val="tr-TR"/>
        </w:rPr>
        <w:t>I</w:t>
      </w:r>
    </w:p>
    <w:p w14:paraId="6432F76B" w14:textId="124AB7B7" w:rsidR="002D06CC" w:rsidRDefault="003707D3" w:rsidP="00FF0ACC">
      <w:pPr>
        <w:jc w:val="center"/>
        <w:rPr>
          <w:b/>
          <w:sz w:val="32"/>
          <w:lang w:val="tr-TR"/>
        </w:rPr>
      </w:pPr>
      <w:r w:rsidRPr="001223C7">
        <w:rPr>
          <w:b/>
          <w:sz w:val="30"/>
          <w:szCs w:val="30"/>
          <w:lang w:val="tr-TR"/>
        </w:rPr>
        <w:t>22 Eylül 2018</w:t>
      </w:r>
    </w:p>
    <w:p w14:paraId="577693E9" w14:textId="77777777" w:rsidR="002D06CC" w:rsidRPr="00FF0ACC" w:rsidRDefault="002D06CC" w:rsidP="00FF0ACC">
      <w:pPr>
        <w:jc w:val="center"/>
        <w:rPr>
          <w:b/>
          <w:sz w:val="32"/>
          <w:lang w:val="tr-TR"/>
        </w:rPr>
      </w:pPr>
    </w:p>
    <w:p w14:paraId="0A060A50" w14:textId="2BE3C8C9" w:rsidR="005A6896" w:rsidRPr="00A2600D" w:rsidRDefault="00F8579E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Türk milleti, </w:t>
      </w:r>
      <w:r w:rsidR="004775F6" w:rsidRPr="00A2600D">
        <w:rPr>
          <w:sz w:val="26"/>
          <w:szCs w:val="26"/>
          <w:lang w:val="tr-TR"/>
        </w:rPr>
        <w:t xml:space="preserve">2014 yılı baharında, </w:t>
      </w:r>
      <w:r w:rsidRPr="00A2600D">
        <w:rPr>
          <w:sz w:val="26"/>
          <w:szCs w:val="26"/>
          <w:lang w:val="tr-TR"/>
        </w:rPr>
        <w:t xml:space="preserve">Vatan Partisi önderliğinde Silivri duvarlarını yıkarak, Türkiye’nin öncü güçlerini ve Türk Ordusunu esaretten kurtardı. Böylece </w:t>
      </w:r>
      <w:r w:rsidR="008D34F1" w:rsidRPr="00A2600D">
        <w:rPr>
          <w:sz w:val="26"/>
          <w:szCs w:val="26"/>
          <w:lang w:val="tr-TR"/>
        </w:rPr>
        <w:t xml:space="preserve">ABD emperyalizminin ve İsrail’in </w:t>
      </w:r>
      <w:r w:rsidRPr="00A2600D">
        <w:rPr>
          <w:sz w:val="26"/>
          <w:szCs w:val="26"/>
          <w:lang w:val="tr-TR"/>
        </w:rPr>
        <w:t>Türkiye’yi bölme plan</w:t>
      </w:r>
      <w:r w:rsidR="008D34F1" w:rsidRPr="00A2600D">
        <w:rPr>
          <w:sz w:val="26"/>
          <w:szCs w:val="26"/>
          <w:lang w:val="tr-TR"/>
        </w:rPr>
        <w:t>lar</w:t>
      </w:r>
      <w:r w:rsidRPr="00A2600D">
        <w:rPr>
          <w:sz w:val="26"/>
          <w:szCs w:val="26"/>
          <w:lang w:val="tr-TR"/>
        </w:rPr>
        <w:t xml:space="preserve">ı bozuldu ve vatan bütünlüğü için sonuç alıcı mücadelenin koşulları yaratıldı. </w:t>
      </w:r>
    </w:p>
    <w:p w14:paraId="5C9A96AB" w14:textId="77777777" w:rsidR="005A6896" w:rsidRPr="00A2600D" w:rsidRDefault="005A6896" w:rsidP="005A6896">
      <w:pPr>
        <w:spacing w:line="360" w:lineRule="auto"/>
        <w:rPr>
          <w:sz w:val="26"/>
          <w:szCs w:val="26"/>
          <w:lang w:val="tr-TR"/>
        </w:rPr>
      </w:pPr>
    </w:p>
    <w:p w14:paraId="18232EA7" w14:textId="7CF4A425" w:rsidR="005A6896" w:rsidRPr="00A2600D" w:rsidRDefault="003707D3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>Türkiye, 24 Temmuz 2015 g</w:t>
      </w:r>
      <w:r w:rsidR="004775F6" w:rsidRPr="00A2600D">
        <w:rPr>
          <w:sz w:val="26"/>
          <w:szCs w:val="26"/>
          <w:lang w:val="tr-TR"/>
        </w:rPr>
        <w:t xml:space="preserve">ünü Türk Silahlı Kuvvetleri’nin, Türk Polisinin ve Köy Korucularının </w:t>
      </w:r>
      <w:r w:rsidRPr="00A2600D">
        <w:rPr>
          <w:sz w:val="26"/>
          <w:szCs w:val="26"/>
          <w:lang w:val="tr-TR"/>
        </w:rPr>
        <w:t>Bölücü Terör Örgütün</w:t>
      </w:r>
      <w:r w:rsidR="00F8579E" w:rsidRPr="00A2600D">
        <w:rPr>
          <w:sz w:val="26"/>
          <w:szCs w:val="26"/>
          <w:lang w:val="tr-TR"/>
        </w:rPr>
        <w:t>ü temizleme harekâtıy</w:t>
      </w:r>
      <w:r w:rsidRPr="00A2600D">
        <w:rPr>
          <w:sz w:val="26"/>
          <w:szCs w:val="26"/>
          <w:lang w:val="tr-TR"/>
        </w:rPr>
        <w:t>la birlikte</w:t>
      </w:r>
      <w:r w:rsidR="004775F6" w:rsidRPr="00A2600D">
        <w:rPr>
          <w:sz w:val="26"/>
          <w:szCs w:val="26"/>
          <w:lang w:val="tr-TR"/>
        </w:rPr>
        <w:t>,</w:t>
      </w:r>
      <w:r w:rsidRPr="00A2600D">
        <w:rPr>
          <w:sz w:val="26"/>
          <w:szCs w:val="26"/>
          <w:lang w:val="tr-TR"/>
        </w:rPr>
        <w:t xml:space="preserve"> ABD emperyalizminin üzerimize sürdüğü güçlere karşı Vatan Savaşına girmiştir.</w:t>
      </w:r>
      <w:r w:rsidR="00F8579E" w:rsidRPr="00A2600D">
        <w:rPr>
          <w:sz w:val="26"/>
          <w:szCs w:val="26"/>
          <w:lang w:val="tr-TR"/>
        </w:rPr>
        <w:t xml:space="preserve"> </w:t>
      </w:r>
      <w:r w:rsidR="004775F6" w:rsidRPr="00A2600D">
        <w:rPr>
          <w:sz w:val="26"/>
          <w:szCs w:val="26"/>
          <w:lang w:val="tr-TR"/>
        </w:rPr>
        <w:t xml:space="preserve">Vatan Savaşımızı </w:t>
      </w:r>
      <w:r w:rsidR="00F8579E" w:rsidRPr="00A2600D">
        <w:rPr>
          <w:sz w:val="26"/>
          <w:szCs w:val="26"/>
          <w:lang w:val="tr-TR"/>
        </w:rPr>
        <w:t>“Saray Savaşı” olarak karalayan psikolojik harekâtın ABD</w:t>
      </w:r>
      <w:r w:rsidR="004775F6" w:rsidRPr="00A2600D">
        <w:rPr>
          <w:sz w:val="26"/>
          <w:szCs w:val="26"/>
          <w:lang w:val="tr-TR"/>
        </w:rPr>
        <w:t xml:space="preserve"> emperyalizmine hizmet ettiği</w:t>
      </w:r>
      <w:r w:rsidR="00D73918" w:rsidRPr="00A2600D">
        <w:rPr>
          <w:sz w:val="26"/>
          <w:szCs w:val="26"/>
          <w:lang w:val="tr-TR"/>
        </w:rPr>
        <w:t>,</w:t>
      </w:r>
      <w:r w:rsidR="004775F6" w:rsidRPr="00A2600D">
        <w:rPr>
          <w:sz w:val="26"/>
          <w:szCs w:val="26"/>
          <w:lang w:val="tr-TR"/>
        </w:rPr>
        <w:t xml:space="preserve"> bugün bütün çıplaklığıyla ortaya çıkmış bulunuyor</w:t>
      </w:r>
      <w:r w:rsidR="005A6896" w:rsidRPr="00A2600D">
        <w:rPr>
          <w:sz w:val="26"/>
          <w:szCs w:val="26"/>
          <w:lang w:val="tr-TR"/>
        </w:rPr>
        <w:t>.</w:t>
      </w:r>
    </w:p>
    <w:p w14:paraId="50D5318C" w14:textId="77777777" w:rsidR="005A6896" w:rsidRPr="00A2600D" w:rsidRDefault="005A6896" w:rsidP="005A6896">
      <w:pPr>
        <w:spacing w:line="360" w:lineRule="auto"/>
        <w:rPr>
          <w:sz w:val="26"/>
          <w:szCs w:val="26"/>
          <w:lang w:val="tr-TR"/>
        </w:rPr>
      </w:pPr>
    </w:p>
    <w:p w14:paraId="319A13AE" w14:textId="6A7DE76C" w:rsidR="00F14786" w:rsidRPr="00A2600D" w:rsidRDefault="004775F6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>Türk Ordusu</w:t>
      </w:r>
      <w:r w:rsidR="00180A5B" w:rsidRPr="00A2600D">
        <w:rPr>
          <w:sz w:val="26"/>
          <w:szCs w:val="26"/>
          <w:lang w:val="tr-TR"/>
        </w:rPr>
        <w:t xml:space="preserve"> ve Türk Halkı</w:t>
      </w:r>
      <w:r w:rsidRPr="00A2600D">
        <w:rPr>
          <w:sz w:val="26"/>
          <w:szCs w:val="26"/>
          <w:lang w:val="tr-TR"/>
        </w:rPr>
        <w:t xml:space="preserve">, 15 Temmuz 2016 FETÖ darbesini bastırarak, ABD’nin Türkiye’deki silahlı gücü olan </w:t>
      </w:r>
      <w:r w:rsidR="005A6896" w:rsidRPr="00A2600D">
        <w:rPr>
          <w:sz w:val="26"/>
          <w:szCs w:val="26"/>
          <w:lang w:val="tr-TR"/>
        </w:rPr>
        <w:t xml:space="preserve">FETÖ </w:t>
      </w:r>
      <w:proofErr w:type="spellStart"/>
      <w:r w:rsidRPr="00A2600D">
        <w:rPr>
          <w:sz w:val="26"/>
          <w:szCs w:val="26"/>
          <w:lang w:val="tr-TR"/>
        </w:rPr>
        <w:t>Gladyo</w:t>
      </w:r>
      <w:r w:rsidR="005A6896" w:rsidRPr="00A2600D">
        <w:rPr>
          <w:sz w:val="26"/>
          <w:szCs w:val="26"/>
          <w:lang w:val="tr-TR"/>
        </w:rPr>
        <w:t>sunu</w:t>
      </w:r>
      <w:proofErr w:type="spellEnd"/>
      <w:r w:rsidRPr="00A2600D">
        <w:rPr>
          <w:sz w:val="26"/>
          <w:szCs w:val="26"/>
          <w:lang w:val="tr-TR"/>
        </w:rPr>
        <w:t xml:space="preserve"> ezmiş, böylece </w:t>
      </w:r>
      <w:r w:rsidR="00CE1F71" w:rsidRPr="00A2600D">
        <w:rPr>
          <w:sz w:val="26"/>
          <w:szCs w:val="26"/>
          <w:lang w:val="tr-TR"/>
        </w:rPr>
        <w:t>ABD’nin Türkiye içindeki silahlı harekât kabiliyetine ağır bir darbe indirmiş</w:t>
      </w:r>
      <w:r w:rsidR="00DD7F25" w:rsidRPr="00A2600D">
        <w:rPr>
          <w:sz w:val="26"/>
          <w:szCs w:val="26"/>
          <w:lang w:val="tr-TR"/>
        </w:rPr>
        <w:t>tir</w:t>
      </w:r>
      <w:r w:rsidR="00CE1F71" w:rsidRPr="00A2600D">
        <w:rPr>
          <w:sz w:val="26"/>
          <w:szCs w:val="26"/>
          <w:lang w:val="tr-TR"/>
        </w:rPr>
        <w:t xml:space="preserve"> ve </w:t>
      </w:r>
      <w:r w:rsidRPr="00A2600D">
        <w:rPr>
          <w:sz w:val="26"/>
          <w:szCs w:val="26"/>
          <w:lang w:val="tr-TR"/>
        </w:rPr>
        <w:t xml:space="preserve">iç cepheyi </w:t>
      </w:r>
      <w:r w:rsidR="00CE1F71" w:rsidRPr="00A2600D">
        <w:rPr>
          <w:sz w:val="26"/>
          <w:szCs w:val="26"/>
          <w:lang w:val="tr-TR"/>
        </w:rPr>
        <w:t xml:space="preserve">pekiştirmiştir. Vatan Partisi, FETÖ Darbesinin bastırılmasındaki kararlılığıyla </w:t>
      </w:r>
      <w:r w:rsidR="006B2624" w:rsidRPr="00A2600D">
        <w:rPr>
          <w:sz w:val="26"/>
          <w:szCs w:val="26"/>
          <w:lang w:val="tr-TR"/>
        </w:rPr>
        <w:t xml:space="preserve">milletin ve devletin güçlerini harekete geçirmiş ve </w:t>
      </w:r>
      <w:r w:rsidR="00CE1F71" w:rsidRPr="00A2600D">
        <w:rPr>
          <w:sz w:val="26"/>
          <w:szCs w:val="26"/>
          <w:lang w:val="tr-TR"/>
        </w:rPr>
        <w:t>tarihsel bir görevi yerine getirmiştir.</w:t>
      </w:r>
    </w:p>
    <w:p w14:paraId="58A66CCA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3E0943F7" w14:textId="5D1E007C" w:rsidR="00F8579E" w:rsidRPr="00A2600D" w:rsidRDefault="00CE1F71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FETÖ Darbesinin bastırılmasından sonra </w:t>
      </w:r>
      <w:r w:rsidR="00396CD0" w:rsidRPr="00A2600D">
        <w:rPr>
          <w:sz w:val="26"/>
          <w:szCs w:val="26"/>
          <w:lang w:val="tr-TR"/>
        </w:rPr>
        <w:t>Türk Silahlı Kuvvetleri’nin 24 Ağustos 2016 Fırat Kalkanı Har</w:t>
      </w:r>
      <w:r w:rsidR="00CC36B4" w:rsidRPr="00A2600D">
        <w:rPr>
          <w:sz w:val="26"/>
          <w:szCs w:val="26"/>
          <w:lang w:val="tr-TR"/>
        </w:rPr>
        <w:t xml:space="preserve">ekâtıyla ABD-İsrail </w:t>
      </w:r>
      <w:proofErr w:type="spellStart"/>
      <w:r w:rsidR="00CC36B4" w:rsidRPr="00A2600D">
        <w:rPr>
          <w:sz w:val="26"/>
          <w:szCs w:val="26"/>
          <w:lang w:val="tr-TR"/>
        </w:rPr>
        <w:t>Koridoru’nu</w:t>
      </w:r>
      <w:proofErr w:type="spellEnd"/>
      <w:r w:rsidR="00CC36B4" w:rsidRPr="00A2600D">
        <w:rPr>
          <w:sz w:val="26"/>
          <w:szCs w:val="26"/>
          <w:lang w:val="tr-TR"/>
        </w:rPr>
        <w:t xml:space="preserve"> yarması ve</w:t>
      </w:r>
      <w:r w:rsidR="00396CD0" w:rsidRPr="00A2600D">
        <w:rPr>
          <w:sz w:val="26"/>
          <w:szCs w:val="26"/>
          <w:lang w:val="tr-TR"/>
        </w:rPr>
        <w:t xml:space="preserve"> </w:t>
      </w:r>
      <w:r w:rsidR="00EE622A" w:rsidRPr="00A2600D">
        <w:rPr>
          <w:sz w:val="26"/>
          <w:szCs w:val="26"/>
          <w:lang w:val="tr-TR"/>
        </w:rPr>
        <w:t xml:space="preserve">20 Ocak 2018 </w:t>
      </w:r>
      <w:r w:rsidR="00CC36B4" w:rsidRPr="00A2600D">
        <w:rPr>
          <w:sz w:val="26"/>
          <w:szCs w:val="26"/>
          <w:lang w:val="tr-TR"/>
        </w:rPr>
        <w:t xml:space="preserve">Zeytin Dalı Harekâtıyla </w:t>
      </w:r>
      <w:proofErr w:type="spellStart"/>
      <w:r w:rsidR="00CC36B4" w:rsidRPr="00A2600D">
        <w:rPr>
          <w:sz w:val="26"/>
          <w:szCs w:val="26"/>
          <w:lang w:val="tr-TR"/>
        </w:rPr>
        <w:t>Afrin’i</w:t>
      </w:r>
      <w:proofErr w:type="spellEnd"/>
      <w:r w:rsidR="00CC36B4" w:rsidRPr="00A2600D">
        <w:rPr>
          <w:sz w:val="26"/>
          <w:szCs w:val="26"/>
          <w:lang w:val="tr-TR"/>
        </w:rPr>
        <w:t xml:space="preserve"> </w:t>
      </w:r>
      <w:r w:rsidR="00396CD0" w:rsidRPr="00A2600D">
        <w:rPr>
          <w:sz w:val="26"/>
          <w:szCs w:val="26"/>
          <w:lang w:val="tr-TR"/>
        </w:rPr>
        <w:t>PKK/P</w:t>
      </w:r>
      <w:r w:rsidR="00CC36B4" w:rsidRPr="00A2600D">
        <w:rPr>
          <w:sz w:val="26"/>
          <w:szCs w:val="26"/>
          <w:lang w:val="tr-TR"/>
        </w:rPr>
        <w:t>YD/YPG terör örgütünden temizle</w:t>
      </w:r>
      <w:r w:rsidR="00396CD0" w:rsidRPr="00A2600D">
        <w:rPr>
          <w:sz w:val="26"/>
          <w:szCs w:val="26"/>
          <w:lang w:val="tr-TR"/>
        </w:rPr>
        <w:t>mesi, Vatan Savaşımızın önemli aşamaları ve başarılarıdır.</w:t>
      </w:r>
    </w:p>
    <w:p w14:paraId="5377CD79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0481394B" w14:textId="49E53465" w:rsidR="00396CD0" w:rsidRPr="00A2600D" w:rsidRDefault="00396CD0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>Vatan Savaşımızın seyri içinde ülkemiz, ABD güdümlü Atlantik sisteminden kopmakta</w:t>
      </w:r>
      <w:r w:rsidR="007B7274" w:rsidRPr="00A2600D">
        <w:rPr>
          <w:sz w:val="26"/>
          <w:szCs w:val="26"/>
          <w:lang w:val="tr-TR"/>
        </w:rPr>
        <w:t>, gerçek dostlarıyla buluşmakta</w:t>
      </w:r>
      <w:r w:rsidRPr="00A2600D">
        <w:rPr>
          <w:sz w:val="26"/>
          <w:szCs w:val="26"/>
          <w:lang w:val="tr-TR"/>
        </w:rPr>
        <w:t xml:space="preserve"> ve Avrasya’daki </w:t>
      </w:r>
      <w:r w:rsidRPr="00A2600D">
        <w:rPr>
          <w:sz w:val="26"/>
          <w:szCs w:val="26"/>
          <w:lang w:val="tr-TR"/>
        </w:rPr>
        <w:lastRenderedPageBreak/>
        <w:t>k</w:t>
      </w:r>
      <w:r w:rsidR="0019400B" w:rsidRPr="00A2600D">
        <w:rPr>
          <w:sz w:val="26"/>
          <w:szCs w:val="26"/>
          <w:lang w:val="tr-TR"/>
        </w:rPr>
        <w:t>onumuna yerleşmektedir.</w:t>
      </w:r>
      <w:r w:rsidR="00180A5B" w:rsidRPr="00A2600D">
        <w:rPr>
          <w:sz w:val="26"/>
          <w:szCs w:val="26"/>
          <w:lang w:val="tr-TR"/>
        </w:rPr>
        <w:t xml:space="preserve"> Türkiye, dönüşü olmayan bir yola girmiştir.</w:t>
      </w:r>
      <w:r w:rsidR="0019400B" w:rsidRPr="00A2600D">
        <w:rPr>
          <w:sz w:val="26"/>
          <w:szCs w:val="26"/>
          <w:lang w:val="tr-TR"/>
        </w:rPr>
        <w:t xml:space="preserve"> Böylece</w:t>
      </w:r>
      <w:r w:rsidRPr="00A2600D">
        <w:rPr>
          <w:sz w:val="26"/>
          <w:szCs w:val="26"/>
          <w:lang w:val="tr-TR"/>
        </w:rPr>
        <w:t xml:space="preserve"> iki yüzyıllık Millî Demokratik Devrim</w:t>
      </w:r>
      <w:r w:rsidR="0019400B" w:rsidRPr="00A2600D">
        <w:rPr>
          <w:sz w:val="26"/>
          <w:szCs w:val="26"/>
          <w:lang w:val="tr-TR"/>
        </w:rPr>
        <w:t>imizi ve son aşaması olan</w:t>
      </w:r>
      <w:r w:rsidRPr="00A2600D">
        <w:rPr>
          <w:sz w:val="26"/>
          <w:szCs w:val="26"/>
          <w:lang w:val="tr-TR"/>
        </w:rPr>
        <w:t xml:space="preserve"> Kemalist Devrimi</w:t>
      </w:r>
      <w:r w:rsidR="009A430B" w:rsidRPr="00A2600D">
        <w:rPr>
          <w:sz w:val="26"/>
          <w:szCs w:val="26"/>
          <w:lang w:val="tr-TR"/>
        </w:rPr>
        <w:t>mizi tamamlama hedefimiz</w:t>
      </w:r>
      <w:r w:rsidRPr="00A2600D">
        <w:rPr>
          <w:sz w:val="26"/>
          <w:szCs w:val="26"/>
          <w:lang w:val="tr-TR"/>
        </w:rPr>
        <w:t xml:space="preserve">e ulaşmak için gerekli </w:t>
      </w:r>
      <w:r w:rsidR="009A430B" w:rsidRPr="00A2600D">
        <w:rPr>
          <w:sz w:val="26"/>
          <w:szCs w:val="26"/>
          <w:lang w:val="tr-TR"/>
        </w:rPr>
        <w:t>uluslararası iklime kavuşmaktayız.</w:t>
      </w:r>
      <w:r w:rsidRPr="00A2600D">
        <w:rPr>
          <w:sz w:val="26"/>
          <w:szCs w:val="26"/>
          <w:lang w:val="tr-TR"/>
        </w:rPr>
        <w:t xml:space="preserve"> </w:t>
      </w:r>
      <w:r w:rsidR="00063E7C" w:rsidRPr="00A2600D">
        <w:rPr>
          <w:sz w:val="26"/>
          <w:szCs w:val="26"/>
          <w:lang w:val="tr-TR"/>
        </w:rPr>
        <w:t xml:space="preserve">Türkiye, İran ve Rusya’nın güçlerini birleştiren </w:t>
      </w:r>
      <w:r w:rsidR="00A743F3" w:rsidRPr="00A2600D">
        <w:rPr>
          <w:sz w:val="26"/>
          <w:szCs w:val="26"/>
          <w:lang w:val="tr-TR"/>
        </w:rPr>
        <w:t xml:space="preserve">Astana Süreci, bu bağlamda </w:t>
      </w:r>
      <w:proofErr w:type="spellStart"/>
      <w:r w:rsidR="00A743F3" w:rsidRPr="00A2600D">
        <w:rPr>
          <w:sz w:val="26"/>
          <w:szCs w:val="26"/>
          <w:lang w:val="tr-TR"/>
        </w:rPr>
        <w:t>Türkiyemizin</w:t>
      </w:r>
      <w:proofErr w:type="spellEnd"/>
      <w:r w:rsidR="00A743F3" w:rsidRPr="00A2600D">
        <w:rPr>
          <w:sz w:val="26"/>
          <w:szCs w:val="26"/>
          <w:lang w:val="tr-TR"/>
        </w:rPr>
        <w:t xml:space="preserve"> aydınlık geleceğini belirlemenin ötesinde insanlığın </w:t>
      </w:r>
      <w:r w:rsidR="00063E7C" w:rsidRPr="00A2600D">
        <w:rPr>
          <w:sz w:val="26"/>
          <w:szCs w:val="26"/>
          <w:lang w:val="tr-TR"/>
        </w:rPr>
        <w:t xml:space="preserve">umududur. </w:t>
      </w:r>
      <w:r w:rsidR="0076012E" w:rsidRPr="00A2600D">
        <w:rPr>
          <w:sz w:val="26"/>
          <w:szCs w:val="26"/>
          <w:lang w:val="tr-TR"/>
        </w:rPr>
        <w:t xml:space="preserve">En son Türkiye ve Rusya’nın </w:t>
      </w:r>
      <w:proofErr w:type="spellStart"/>
      <w:r w:rsidR="0076012E" w:rsidRPr="00A2600D">
        <w:rPr>
          <w:sz w:val="26"/>
          <w:szCs w:val="26"/>
          <w:lang w:val="tr-TR"/>
        </w:rPr>
        <w:t>Soçi</w:t>
      </w:r>
      <w:proofErr w:type="spellEnd"/>
      <w:r w:rsidR="0076012E" w:rsidRPr="00A2600D">
        <w:rPr>
          <w:sz w:val="26"/>
          <w:szCs w:val="26"/>
          <w:lang w:val="tr-TR"/>
        </w:rPr>
        <w:t xml:space="preserve"> Mutabakatı, Suriye ile işbirliğinin de yolunu açmakta ve ABD’nin savaş planlarını bozmaktadır. </w:t>
      </w:r>
      <w:r w:rsidR="00063E7C" w:rsidRPr="00A2600D">
        <w:rPr>
          <w:sz w:val="26"/>
          <w:szCs w:val="26"/>
          <w:lang w:val="tr-TR"/>
        </w:rPr>
        <w:t xml:space="preserve">Vatan Partisi, </w:t>
      </w:r>
      <w:r w:rsidR="0076012E" w:rsidRPr="00A2600D">
        <w:rPr>
          <w:sz w:val="26"/>
          <w:szCs w:val="26"/>
          <w:lang w:val="tr-TR"/>
        </w:rPr>
        <w:t>Batı Asya Birliği sürecine</w:t>
      </w:r>
      <w:r w:rsidR="00063E7C" w:rsidRPr="00A2600D">
        <w:rPr>
          <w:sz w:val="26"/>
          <w:szCs w:val="26"/>
          <w:lang w:val="tr-TR"/>
        </w:rPr>
        <w:t xml:space="preserve"> yaptığı katkıları doruğa yükselterek, milletimize ve insanlığa karşı tarihî sorumlul</w:t>
      </w:r>
      <w:r w:rsidR="008150F4" w:rsidRPr="00A2600D">
        <w:rPr>
          <w:sz w:val="26"/>
          <w:szCs w:val="26"/>
          <w:lang w:val="tr-TR"/>
        </w:rPr>
        <w:t>uğunu yerine getirmişti</w:t>
      </w:r>
      <w:r w:rsidR="00063E7C" w:rsidRPr="00A2600D">
        <w:rPr>
          <w:sz w:val="26"/>
          <w:szCs w:val="26"/>
          <w:lang w:val="tr-TR"/>
        </w:rPr>
        <w:t>r.</w:t>
      </w:r>
      <w:r w:rsidR="0076012E" w:rsidRPr="00A2600D">
        <w:rPr>
          <w:sz w:val="26"/>
          <w:szCs w:val="26"/>
          <w:lang w:val="tr-TR"/>
        </w:rPr>
        <w:t xml:space="preserve"> </w:t>
      </w:r>
    </w:p>
    <w:p w14:paraId="50729626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6C7FAE90" w14:textId="5DA0F65D" w:rsidR="0089029B" w:rsidRPr="00A2600D" w:rsidRDefault="0089029B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>Türkiy</w:t>
      </w:r>
      <w:r w:rsidR="009A430B" w:rsidRPr="00A2600D">
        <w:rPr>
          <w:sz w:val="26"/>
          <w:szCs w:val="26"/>
          <w:lang w:val="tr-TR"/>
        </w:rPr>
        <w:t>e’nin Vatan Bütünlüğünü sağlamak ve Üretim Ekonomisini kurmak, önümüzdeki devrimin önde gelen iki görevi</w:t>
      </w:r>
      <w:r w:rsidRPr="00A2600D">
        <w:rPr>
          <w:sz w:val="26"/>
          <w:szCs w:val="26"/>
          <w:lang w:val="tr-TR"/>
        </w:rPr>
        <w:t>dir. Vatanımızı bölmek isteyen ve “Dünya Ekonomisiyle bütünleşme” adı altında Türkiye’yi bor</w:t>
      </w:r>
      <w:r w:rsidR="00E523E5" w:rsidRPr="00A2600D">
        <w:rPr>
          <w:sz w:val="26"/>
          <w:szCs w:val="26"/>
          <w:lang w:val="tr-TR"/>
        </w:rPr>
        <w:t>ç batağına batıran küresel gücü artık milletimiz tanıyor.</w:t>
      </w:r>
      <w:r w:rsidRPr="00A2600D">
        <w:rPr>
          <w:sz w:val="26"/>
          <w:szCs w:val="26"/>
          <w:lang w:val="tr-TR"/>
        </w:rPr>
        <w:t xml:space="preserve"> ABD emperyalizmine karşı, milleti</w:t>
      </w:r>
      <w:r w:rsidR="00E523E5" w:rsidRPr="00A2600D">
        <w:rPr>
          <w:sz w:val="26"/>
          <w:szCs w:val="26"/>
          <w:lang w:val="tr-TR"/>
        </w:rPr>
        <w:t>mizi</w:t>
      </w:r>
      <w:r w:rsidRPr="00A2600D">
        <w:rPr>
          <w:sz w:val="26"/>
          <w:szCs w:val="26"/>
          <w:lang w:val="tr-TR"/>
        </w:rPr>
        <w:t>n bütün güçlerini</w:t>
      </w:r>
      <w:r w:rsidR="004B5BA1" w:rsidRPr="00A2600D">
        <w:rPr>
          <w:sz w:val="26"/>
          <w:szCs w:val="26"/>
          <w:lang w:val="tr-TR"/>
        </w:rPr>
        <w:t xml:space="preserve"> birleştirmek, </w:t>
      </w:r>
      <w:r w:rsidR="00B855FC" w:rsidRPr="00A2600D">
        <w:rPr>
          <w:sz w:val="26"/>
          <w:szCs w:val="26"/>
          <w:lang w:val="tr-TR"/>
        </w:rPr>
        <w:t>bağımsızlığa, özgürlüğe ve zenginliğe ulaşmak için öncelikli koşuldur.</w:t>
      </w:r>
    </w:p>
    <w:p w14:paraId="1F3F1586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7958AC9E" w14:textId="10E0DDE3" w:rsidR="004B5BA1" w:rsidRPr="00A2600D" w:rsidRDefault="0089029B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>Türkiye</w:t>
      </w:r>
      <w:r w:rsidR="001514E3" w:rsidRPr="00A2600D">
        <w:rPr>
          <w:sz w:val="26"/>
          <w:szCs w:val="26"/>
          <w:lang w:val="tr-TR"/>
        </w:rPr>
        <w:t xml:space="preserve"> ve Batı Asya ülkeleri</w:t>
      </w:r>
      <w:r w:rsidRPr="00A2600D">
        <w:rPr>
          <w:sz w:val="26"/>
          <w:szCs w:val="26"/>
          <w:lang w:val="tr-TR"/>
        </w:rPr>
        <w:t>, bugün Ege</w:t>
      </w:r>
      <w:r w:rsidR="00180A5B" w:rsidRPr="00A2600D">
        <w:rPr>
          <w:sz w:val="26"/>
          <w:szCs w:val="26"/>
          <w:lang w:val="tr-TR"/>
        </w:rPr>
        <w:t>, Kıbrıs</w:t>
      </w:r>
      <w:r w:rsidRPr="00A2600D">
        <w:rPr>
          <w:sz w:val="26"/>
          <w:szCs w:val="26"/>
          <w:lang w:val="tr-TR"/>
        </w:rPr>
        <w:t xml:space="preserve"> ve Doğu Akdeniz’den Suriye ve Irak’ın kuzeyinden geçerek Hürmüz Boğazı</w:t>
      </w:r>
      <w:r w:rsidR="00180A5B" w:rsidRPr="00A2600D">
        <w:rPr>
          <w:sz w:val="26"/>
          <w:szCs w:val="26"/>
          <w:lang w:val="tr-TR"/>
        </w:rPr>
        <w:t>’</w:t>
      </w:r>
      <w:r w:rsidRPr="00A2600D">
        <w:rPr>
          <w:sz w:val="26"/>
          <w:szCs w:val="26"/>
          <w:lang w:val="tr-TR"/>
        </w:rPr>
        <w:t>na kadar uzanan cephede, ABD tehdidiyle karşı karşıyadır</w:t>
      </w:r>
      <w:r w:rsidR="00ED4DFE" w:rsidRPr="00A2600D">
        <w:rPr>
          <w:sz w:val="26"/>
          <w:szCs w:val="26"/>
          <w:lang w:val="tr-TR"/>
        </w:rPr>
        <w:t>lar. Bu durumda</w:t>
      </w:r>
      <w:r w:rsidRPr="00A2600D">
        <w:rPr>
          <w:sz w:val="26"/>
          <w:szCs w:val="26"/>
          <w:lang w:val="tr-TR"/>
        </w:rPr>
        <w:t xml:space="preserve"> özellikle Doğu Akdeniz’de yükselen ABD-İsrail tehdidine karşı Suriye, Irak, İran, Azerbaycan, Rusya, Mısır gibi komşularımız başta olmak üzere, Çin</w:t>
      </w:r>
      <w:r w:rsidR="00180A5B" w:rsidRPr="00A2600D">
        <w:rPr>
          <w:sz w:val="26"/>
          <w:szCs w:val="26"/>
          <w:lang w:val="tr-TR"/>
        </w:rPr>
        <w:t xml:space="preserve"> ve Orta Asya’da</w:t>
      </w:r>
      <w:r w:rsidRPr="00A2600D">
        <w:rPr>
          <w:sz w:val="26"/>
          <w:szCs w:val="26"/>
          <w:lang w:val="tr-TR"/>
        </w:rPr>
        <w:t xml:space="preserve">n Almanya’ya kadar </w:t>
      </w:r>
      <w:r w:rsidR="004B5BA1" w:rsidRPr="00A2600D">
        <w:rPr>
          <w:sz w:val="26"/>
          <w:szCs w:val="26"/>
          <w:lang w:val="tr-TR"/>
        </w:rPr>
        <w:t>Avrasya</w:t>
      </w:r>
      <w:r w:rsidRPr="00A2600D">
        <w:rPr>
          <w:sz w:val="26"/>
          <w:szCs w:val="26"/>
          <w:lang w:val="tr-TR"/>
        </w:rPr>
        <w:t xml:space="preserve"> ülkelerin</w:t>
      </w:r>
      <w:r w:rsidR="004B5BA1" w:rsidRPr="00A2600D">
        <w:rPr>
          <w:sz w:val="26"/>
          <w:szCs w:val="26"/>
          <w:lang w:val="tr-TR"/>
        </w:rPr>
        <w:t>in</w:t>
      </w:r>
      <w:r w:rsidRPr="00A2600D">
        <w:rPr>
          <w:sz w:val="26"/>
          <w:szCs w:val="26"/>
          <w:lang w:val="tr-TR"/>
        </w:rPr>
        <w:t xml:space="preserve"> dostluğunu kazanmak ve geliştirmek, </w:t>
      </w:r>
      <w:r w:rsidR="004B5BA1" w:rsidRPr="00A2600D">
        <w:rPr>
          <w:sz w:val="26"/>
          <w:szCs w:val="26"/>
          <w:lang w:val="tr-TR"/>
        </w:rPr>
        <w:t xml:space="preserve">hem güvenliğimiz </w:t>
      </w:r>
      <w:r w:rsidR="00ED4DFE" w:rsidRPr="00A2600D">
        <w:rPr>
          <w:sz w:val="26"/>
          <w:szCs w:val="26"/>
          <w:lang w:val="tr-TR"/>
        </w:rPr>
        <w:t xml:space="preserve">açısından </w:t>
      </w:r>
      <w:r w:rsidR="004B5BA1" w:rsidRPr="00A2600D">
        <w:rPr>
          <w:sz w:val="26"/>
          <w:szCs w:val="26"/>
          <w:lang w:val="tr-TR"/>
        </w:rPr>
        <w:t>he</w:t>
      </w:r>
      <w:r w:rsidR="00ED4DFE" w:rsidRPr="00A2600D">
        <w:rPr>
          <w:sz w:val="26"/>
          <w:szCs w:val="26"/>
          <w:lang w:val="tr-TR"/>
        </w:rPr>
        <w:t>m de Üretim Ekonomisini kurmak</w:t>
      </w:r>
      <w:r w:rsidR="004B5BA1" w:rsidRPr="00A2600D">
        <w:rPr>
          <w:sz w:val="26"/>
          <w:szCs w:val="26"/>
          <w:lang w:val="tr-TR"/>
        </w:rPr>
        <w:t xml:space="preserve"> için zorunlu görevdir.</w:t>
      </w:r>
    </w:p>
    <w:p w14:paraId="08B89E11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2BBA0652" w14:textId="3616A56A" w:rsidR="00F14786" w:rsidRPr="00A2600D" w:rsidRDefault="004B5BA1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Vatan Partisi olarak, ABD emperyalizmine, PKK terör örgütüne ve </w:t>
      </w:r>
      <w:proofErr w:type="spellStart"/>
      <w:r w:rsidRPr="00A2600D">
        <w:rPr>
          <w:sz w:val="26"/>
          <w:szCs w:val="26"/>
          <w:lang w:val="tr-TR"/>
        </w:rPr>
        <w:t>FETÖ’ye</w:t>
      </w:r>
      <w:proofErr w:type="spellEnd"/>
      <w:r w:rsidRPr="00A2600D">
        <w:rPr>
          <w:sz w:val="26"/>
          <w:szCs w:val="26"/>
          <w:lang w:val="tr-TR"/>
        </w:rPr>
        <w:t xml:space="preserve"> karşı tavır alan bütün güçlerle aynı Türkiye cephesinde m</w:t>
      </w:r>
      <w:r w:rsidR="00180A5B" w:rsidRPr="00A2600D">
        <w:rPr>
          <w:sz w:val="26"/>
          <w:szCs w:val="26"/>
          <w:lang w:val="tr-TR"/>
        </w:rPr>
        <w:t>ücadele ediyoruz. Türk Ordusu, Türk Polisi ve Türk Yargısı</w:t>
      </w:r>
      <w:r w:rsidRPr="00A2600D">
        <w:rPr>
          <w:sz w:val="26"/>
          <w:szCs w:val="26"/>
          <w:lang w:val="tr-TR"/>
        </w:rPr>
        <w:t xml:space="preserve"> bu </w:t>
      </w:r>
      <w:r w:rsidR="00F21CAB" w:rsidRPr="00A2600D">
        <w:rPr>
          <w:sz w:val="26"/>
          <w:szCs w:val="26"/>
          <w:lang w:val="tr-TR"/>
        </w:rPr>
        <w:t xml:space="preserve">mücadelenin yaptırım gücüdür. </w:t>
      </w:r>
      <w:r w:rsidRPr="00A2600D">
        <w:rPr>
          <w:sz w:val="26"/>
          <w:szCs w:val="26"/>
          <w:lang w:val="tr-TR"/>
        </w:rPr>
        <w:t xml:space="preserve">Mehmetçikle </w:t>
      </w:r>
      <w:r w:rsidR="0050058D" w:rsidRPr="00A2600D">
        <w:rPr>
          <w:sz w:val="26"/>
          <w:szCs w:val="26"/>
          <w:lang w:val="tr-TR"/>
        </w:rPr>
        <w:t xml:space="preserve">ve polisimizle </w:t>
      </w:r>
      <w:r w:rsidRPr="00A2600D">
        <w:rPr>
          <w:sz w:val="26"/>
          <w:szCs w:val="26"/>
          <w:lang w:val="tr-TR"/>
        </w:rPr>
        <w:t>birlikte olmak, bug</w:t>
      </w:r>
      <w:r w:rsidR="00F21CAB" w:rsidRPr="00A2600D">
        <w:rPr>
          <w:sz w:val="26"/>
          <w:szCs w:val="26"/>
          <w:lang w:val="tr-TR"/>
        </w:rPr>
        <w:t xml:space="preserve">ün doğru </w:t>
      </w:r>
      <w:r w:rsidR="00F21CAB" w:rsidRPr="00A2600D">
        <w:rPr>
          <w:sz w:val="26"/>
          <w:szCs w:val="26"/>
          <w:lang w:val="tr-TR"/>
        </w:rPr>
        <w:lastRenderedPageBreak/>
        <w:t xml:space="preserve">cephede yer almanın </w:t>
      </w:r>
      <w:r w:rsidRPr="00A2600D">
        <w:rPr>
          <w:sz w:val="26"/>
          <w:szCs w:val="26"/>
          <w:lang w:val="tr-TR"/>
        </w:rPr>
        <w:t xml:space="preserve">başta gelen ölçütüdür. Tayyip Erdoğan Hükümeti de, bugün devletin diğer güçleriyle birlikte Türkiye cephesindedir. Bu nedenle </w:t>
      </w:r>
      <w:r w:rsidR="00180A5B" w:rsidRPr="00A2600D">
        <w:rPr>
          <w:sz w:val="26"/>
          <w:szCs w:val="26"/>
          <w:lang w:val="tr-TR"/>
        </w:rPr>
        <w:t xml:space="preserve">Tayyip Erdoğan hükümeti, bugün </w:t>
      </w:r>
      <w:r w:rsidR="006218D3" w:rsidRPr="00A2600D">
        <w:rPr>
          <w:sz w:val="26"/>
          <w:szCs w:val="26"/>
          <w:lang w:val="tr-TR"/>
        </w:rPr>
        <w:t>Türkiye’nin bağımsızlığı</w:t>
      </w:r>
      <w:r w:rsidR="00F84801" w:rsidRPr="00A2600D">
        <w:rPr>
          <w:sz w:val="26"/>
          <w:szCs w:val="26"/>
          <w:lang w:val="tr-TR"/>
        </w:rPr>
        <w:t xml:space="preserve"> ve bütünlüğü için mücadelede</w:t>
      </w:r>
      <w:r w:rsidRPr="00A2600D">
        <w:rPr>
          <w:sz w:val="26"/>
          <w:szCs w:val="26"/>
          <w:lang w:val="tr-TR"/>
        </w:rPr>
        <w:t xml:space="preserve"> bütün </w:t>
      </w:r>
      <w:r w:rsidR="0050058D" w:rsidRPr="00A2600D">
        <w:rPr>
          <w:sz w:val="26"/>
          <w:szCs w:val="26"/>
          <w:lang w:val="tr-TR"/>
        </w:rPr>
        <w:t>M</w:t>
      </w:r>
      <w:r w:rsidRPr="00A2600D">
        <w:rPr>
          <w:sz w:val="26"/>
          <w:szCs w:val="26"/>
          <w:lang w:val="tr-TR"/>
        </w:rPr>
        <w:t>illet</w:t>
      </w:r>
      <w:r w:rsidR="00F84801" w:rsidRPr="00A2600D">
        <w:rPr>
          <w:sz w:val="26"/>
          <w:szCs w:val="26"/>
          <w:lang w:val="tr-TR"/>
        </w:rPr>
        <w:t>imizle, Ordumuzla</w:t>
      </w:r>
      <w:r w:rsidRPr="00A2600D">
        <w:rPr>
          <w:sz w:val="26"/>
          <w:szCs w:val="26"/>
          <w:lang w:val="tr-TR"/>
        </w:rPr>
        <w:t xml:space="preserve"> ve </w:t>
      </w:r>
      <w:r w:rsidR="00180A5B" w:rsidRPr="00A2600D">
        <w:rPr>
          <w:sz w:val="26"/>
          <w:szCs w:val="26"/>
          <w:lang w:val="tr-TR"/>
        </w:rPr>
        <w:t>Vatan Partisiyle</w:t>
      </w:r>
      <w:r w:rsidRPr="00A2600D">
        <w:rPr>
          <w:sz w:val="26"/>
          <w:szCs w:val="26"/>
          <w:lang w:val="tr-TR"/>
        </w:rPr>
        <w:t xml:space="preserve"> aynı gemidedir. </w:t>
      </w:r>
    </w:p>
    <w:p w14:paraId="577344FE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76CBF836" w14:textId="04D02D2B" w:rsidR="00DC6C41" w:rsidRPr="00A2600D" w:rsidRDefault="00342C56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Vatan Savaşında </w:t>
      </w:r>
      <w:r w:rsidR="004D2355" w:rsidRPr="00A2600D">
        <w:rPr>
          <w:sz w:val="26"/>
          <w:szCs w:val="26"/>
          <w:lang w:val="tr-TR"/>
        </w:rPr>
        <w:t>saflar belirginleşiyor. Her savaşta olduğu gibi bu savaşta da üç</w:t>
      </w:r>
      <w:r w:rsidRPr="00A2600D">
        <w:rPr>
          <w:sz w:val="26"/>
          <w:szCs w:val="26"/>
          <w:lang w:val="tr-TR"/>
        </w:rPr>
        <w:t xml:space="preserve"> cephe bulunmuyor, karşı karşıya gelen iki cephe var: Türkiye cephesi ve ABD-İsrail cephesi. </w:t>
      </w:r>
      <w:r w:rsidR="00DC6C41" w:rsidRPr="00A2600D">
        <w:rPr>
          <w:sz w:val="26"/>
          <w:szCs w:val="26"/>
          <w:lang w:val="tr-TR"/>
        </w:rPr>
        <w:t>Üçüncü Cephede yer aldıklarını söyle</w:t>
      </w:r>
      <w:r w:rsidR="00180A5B" w:rsidRPr="00A2600D">
        <w:rPr>
          <w:sz w:val="26"/>
          <w:szCs w:val="26"/>
          <w:lang w:val="tr-TR"/>
        </w:rPr>
        <w:t>yenler, ABD cephesine düşmektedirler.</w:t>
      </w:r>
      <w:r w:rsidR="00DC6C41" w:rsidRPr="00A2600D">
        <w:rPr>
          <w:sz w:val="26"/>
          <w:szCs w:val="26"/>
          <w:lang w:val="tr-TR"/>
        </w:rPr>
        <w:t xml:space="preserve"> </w:t>
      </w:r>
      <w:r w:rsidR="00C95E91" w:rsidRPr="00A2600D">
        <w:rPr>
          <w:sz w:val="26"/>
          <w:szCs w:val="26"/>
          <w:lang w:val="tr-TR"/>
        </w:rPr>
        <w:t>Eğer Üçüncü G</w:t>
      </w:r>
      <w:r w:rsidR="00A15DE2" w:rsidRPr="00A2600D">
        <w:rPr>
          <w:sz w:val="26"/>
          <w:szCs w:val="26"/>
          <w:lang w:val="tr-TR"/>
        </w:rPr>
        <w:t>emi olacaksa</w:t>
      </w:r>
      <w:r w:rsidR="00C95E91" w:rsidRPr="00A2600D">
        <w:rPr>
          <w:sz w:val="26"/>
          <w:szCs w:val="26"/>
          <w:lang w:val="tr-TR"/>
        </w:rPr>
        <w:t>,</w:t>
      </w:r>
      <w:r w:rsidR="00A15DE2" w:rsidRPr="00A2600D">
        <w:rPr>
          <w:sz w:val="26"/>
          <w:szCs w:val="26"/>
          <w:lang w:val="tr-TR"/>
        </w:rPr>
        <w:t xml:space="preserve"> bu Türkiye gemisinin batışını seyretme platformu olur. </w:t>
      </w:r>
      <w:r w:rsidR="00DC6C41" w:rsidRPr="00A2600D">
        <w:rPr>
          <w:sz w:val="26"/>
          <w:szCs w:val="26"/>
          <w:lang w:val="tr-TR"/>
        </w:rPr>
        <w:t xml:space="preserve">Vatan Partisi’nde de bu eğilimler vardır. Yüz yüze geldiğimiz </w:t>
      </w:r>
      <w:r w:rsidR="00A015EA" w:rsidRPr="00A2600D">
        <w:rPr>
          <w:sz w:val="26"/>
          <w:szCs w:val="26"/>
          <w:lang w:val="tr-TR"/>
        </w:rPr>
        <w:t xml:space="preserve">ciddî </w:t>
      </w:r>
      <w:r w:rsidR="00DC6C41" w:rsidRPr="00A2600D">
        <w:rPr>
          <w:sz w:val="26"/>
          <w:szCs w:val="26"/>
          <w:lang w:val="tr-TR"/>
        </w:rPr>
        <w:t>tehditleri dikka</w:t>
      </w:r>
      <w:r w:rsidR="00A015EA" w:rsidRPr="00A2600D">
        <w:rPr>
          <w:sz w:val="26"/>
          <w:szCs w:val="26"/>
          <w:lang w:val="tr-TR"/>
        </w:rPr>
        <w:t xml:space="preserve">te alarak, </w:t>
      </w:r>
      <w:r w:rsidR="00C22C80" w:rsidRPr="00A2600D">
        <w:rPr>
          <w:sz w:val="26"/>
          <w:szCs w:val="26"/>
          <w:lang w:val="tr-TR"/>
        </w:rPr>
        <w:t>Partimiz saflarındaki</w:t>
      </w:r>
      <w:r w:rsidR="00A015EA" w:rsidRPr="00A2600D">
        <w:rPr>
          <w:sz w:val="26"/>
          <w:szCs w:val="26"/>
          <w:lang w:val="tr-TR"/>
        </w:rPr>
        <w:t xml:space="preserve"> hatalı tutumları düzeltme kararında</w:t>
      </w:r>
      <w:r w:rsidR="00D04DBA" w:rsidRPr="00A2600D">
        <w:rPr>
          <w:sz w:val="26"/>
          <w:szCs w:val="26"/>
          <w:lang w:val="tr-TR"/>
        </w:rPr>
        <w:t>yız.</w:t>
      </w:r>
    </w:p>
    <w:p w14:paraId="065D59C6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4649BCDF" w14:textId="0C2F1F34" w:rsidR="00F14786" w:rsidRPr="00A2600D" w:rsidRDefault="00164E2C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</w:t>
      </w:r>
      <w:r w:rsidR="00FC2E4F" w:rsidRPr="00A2600D">
        <w:rPr>
          <w:sz w:val="26"/>
          <w:szCs w:val="26"/>
          <w:lang w:val="tr-TR"/>
        </w:rPr>
        <w:t>Tayyip Erdoğan Hükümeti bizim düşmanımız değil, iktidar mücadelesindeki rakibimizdir.</w:t>
      </w:r>
      <w:r w:rsidR="00C95E91" w:rsidRPr="00A2600D">
        <w:rPr>
          <w:sz w:val="26"/>
          <w:szCs w:val="26"/>
          <w:lang w:val="tr-TR"/>
        </w:rPr>
        <w:t xml:space="preserve"> AKP H</w:t>
      </w:r>
      <w:r w:rsidR="00180A5B" w:rsidRPr="00A2600D">
        <w:rPr>
          <w:sz w:val="26"/>
          <w:szCs w:val="26"/>
          <w:lang w:val="tr-TR"/>
        </w:rPr>
        <w:t>ükümeti</w:t>
      </w:r>
      <w:r w:rsidR="00C95E91" w:rsidRPr="00A2600D">
        <w:rPr>
          <w:sz w:val="26"/>
          <w:szCs w:val="26"/>
          <w:lang w:val="tr-TR"/>
        </w:rPr>
        <w:t>,</w:t>
      </w:r>
      <w:r w:rsidR="00180A5B" w:rsidRPr="00A2600D">
        <w:rPr>
          <w:sz w:val="26"/>
          <w:szCs w:val="26"/>
          <w:lang w:val="tr-TR"/>
        </w:rPr>
        <w:t xml:space="preserve"> Atatürk Devrimine karşı tutumuyla iç cepheyi </w:t>
      </w:r>
      <w:r w:rsidR="00C95E91" w:rsidRPr="00A2600D">
        <w:rPr>
          <w:sz w:val="26"/>
          <w:szCs w:val="26"/>
          <w:lang w:val="tr-TR"/>
        </w:rPr>
        <w:t>zayıflatmakta, Suriye siyasetiy</w:t>
      </w:r>
      <w:r w:rsidR="00180A5B" w:rsidRPr="00A2600D">
        <w:rPr>
          <w:sz w:val="26"/>
          <w:szCs w:val="26"/>
          <w:lang w:val="tr-TR"/>
        </w:rPr>
        <w:t>le Avrasya Cephesinde güvensi</w:t>
      </w:r>
      <w:r w:rsidR="00C95E91" w:rsidRPr="00A2600D">
        <w:rPr>
          <w:sz w:val="26"/>
          <w:szCs w:val="26"/>
          <w:lang w:val="tr-TR"/>
        </w:rPr>
        <w:t>zlik yaratmaktadır. Bu yönetim,</w:t>
      </w:r>
      <w:r w:rsidR="00180A5B" w:rsidRPr="00A2600D">
        <w:rPr>
          <w:sz w:val="26"/>
          <w:szCs w:val="26"/>
          <w:lang w:val="tr-TR"/>
        </w:rPr>
        <w:t xml:space="preserve"> ekonomi siyaseti</w:t>
      </w:r>
      <w:r w:rsidR="00C95E91" w:rsidRPr="00A2600D">
        <w:rPr>
          <w:sz w:val="26"/>
          <w:szCs w:val="26"/>
          <w:lang w:val="tr-TR"/>
        </w:rPr>
        <w:t>yle</w:t>
      </w:r>
      <w:r w:rsidR="00180A5B" w:rsidRPr="00A2600D">
        <w:rPr>
          <w:sz w:val="26"/>
          <w:szCs w:val="26"/>
          <w:lang w:val="tr-TR"/>
        </w:rPr>
        <w:t xml:space="preserve"> de 1980’de girdiğimiz çıkmazın içindedir.</w:t>
      </w:r>
      <w:r w:rsidR="00FC2E4F" w:rsidRPr="00A2600D">
        <w:rPr>
          <w:sz w:val="26"/>
          <w:szCs w:val="26"/>
          <w:lang w:val="tr-TR"/>
        </w:rPr>
        <w:t xml:space="preserve"> </w:t>
      </w:r>
      <w:r w:rsidR="00C95E91" w:rsidRPr="00A2600D">
        <w:rPr>
          <w:sz w:val="26"/>
          <w:szCs w:val="26"/>
          <w:lang w:val="tr-TR"/>
        </w:rPr>
        <w:t xml:space="preserve">Vatan Partisi, </w:t>
      </w:r>
      <w:r w:rsidR="003D7923" w:rsidRPr="00A2600D">
        <w:rPr>
          <w:sz w:val="26"/>
          <w:szCs w:val="26"/>
          <w:lang w:val="tr-TR"/>
        </w:rPr>
        <w:t>İkinci İstiklâl Savaşımızı</w:t>
      </w:r>
      <w:r w:rsidR="00342C56" w:rsidRPr="00A2600D">
        <w:rPr>
          <w:sz w:val="26"/>
          <w:szCs w:val="26"/>
          <w:lang w:val="tr-TR"/>
        </w:rPr>
        <w:t xml:space="preserve"> kesin zafere ulaştıracak programı</w:t>
      </w:r>
      <w:r w:rsidR="003D7923" w:rsidRPr="00A2600D">
        <w:rPr>
          <w:sz w:val="26"/>
          <w:szCs w:val="26"/>
          <w:lang w:val="tr-TR"/>
        </w:rPr>
        <w:t>yla,</w:t>
      </w:r>
      <w:r w:rsidR="00342C56" w:rsidRPr="00A2600D">
        <w:rPr>
          <w:sz w:val="26"/>
          <w:szCs w:val="26"/>
          <w:lang w:val="tr-TR"/>
        </w:rPr>
        <w:t xml:space="preserve"> siyasetleriyle </w:t>
      </w:r>
      <w:r w:rsidR="003D7923" w:rsidRPr="00A2600D">
        <w:rPr>
          <w:sz w:val="26"/>
          <w:szCs w:val="26"/>
          <w:lang w:val="tr-TR"/>
        </w:rPr>
        <w:t xml:space="preserve">ve hiçbir fedakârlıktan çekinmeyen tecrübeli ve devrimci kadrolarıyla </w:t>
      </w:r>
      <w:r w:rsidR="00342C56" w:rsidRPr="00A2600D">
        <w:rPr>
          <w:sz w:val="26"/>
          <w:szCs w:val="26"/>
          <w:lang w:val="tr-TR"/>
        </w:rPr>
        <w:t xml:space="preserve">Türkiye cephesinin en kararlı ve </w:t>
      </w:r>
      <w:r w:rsidRPr="00A2600D">
        <w:rPr>
          <w:sz w:val="26"/>
          <w:szCs w:val="26"/>
          <w:lang w:val="tr-TR"/>
        </w:rPr>
        <w:t xml:space="preserve">en </w:t>
      </w:r>
      <w:r w:rsidR="00342C56" w:rsidRPr="00A2600D">
        <w:rPr>
          <w:sz w:val="26"/>
          <w:szCs w:val="26"/>
          <w:lang w:val="tr-TR"/>
        </w:rPr>
        <w:t xml:space="preserve">tutarlı gücüdür. </w:t>
      </w:r>
      <w:r w:rsidR="00D13FAB" w:rsidRPr="00A2600D">
        <w:rPr>
          <w:sz w:val="26"/>
          <w:szCs w:val="26"/>
          <w:lang w:val="tr-TR"/>
        </w:rPr>
        <w:t>Vatan Part</w:t>
      </w:r>
      <w:r w:rsidR="00FC2E4F" w:rsidRPr="00A2600D">
        <w:rPr>
          <w:sz w:val="26"/>
          <w:szCs w:val="26"/>
          <w:lang w:val="tr-TR"/>
        </w:rPr>
        <w:t>imiz,</w:t>
      </w:r>
      <w:r w:rsidR="00C95E91" w:rsidRPr="00A2600D">
        <w:rPr>
          <w:sz w:val="26"/>
          <w:szCs w:val="26"/>
          <w:lang w:val="tr-TR"/>
        </w:rPr>
        <w:t xml:space="preserve"> Tayyip Erdoğan hükümetinin çözüm üretemediği koşullarda, </w:t>
      </w:r>
      <w:r w:rsidR="00A15DE2" w:rsidRPr="00A2600D">
        <w:rPr>
          <w:sz w:val="26"/>
          <w:szCs w:val="26"/>
          <w:lang w:val="tr-TR"/>
        </w:rPr>
        <w:t>Milli Hükümet için</w:t>
      </w:r>
      <w:r w:rsidR="00C95E91" w:rsidRPr="00A2600D">
        <w:rPr>
          <w:sz w:val="26"/>
          <w:szCs w:val="26"/>
          <w:lang w:val="tr-TR"/>
        </w:rPr>
        <w:t xml:space="preserve"> </w:t>
      </w:r>
      <w:r w:rsidR="00342C56" w:rsidRPr="00A2600D">
        <w:rPr>
          <w:sz w:val="26"/>
          <w:szCs w:val="26"/>
          <w:lang w:val="tr-TR"/>
        </w:rPr>
        <w:t>mücadele</w:t>
      </w:r>
      <w:r w:rsidR="00FC2E4F" w:rsidRPr="00A2600D">
        <w:rPr>
          <w:sz w:val="26"/>
          <w:szCs w:val="26"/>
          <w:lang w:val="tr-TR"/>
        </w:rPr>
        <w:t>de</w:t>
      </w:r>
      <w:r w:rsidR="00342C56" w:rsidRPr="00A2600D">
        <w:rPr>
          <w:sz w:val="26"/>
          <w:szCs w:val="26"/>
          <w:lang w:val="tr-TR"/>
        </w:rPr>
        <w:t>, Türkiye cep</w:t>
      </w:r>
      <w:r w:rsidR="00FC2E4F" w:rsidRPr="00A2600D">
        <w:rPr>
          <w:sz w:val="26"/>
          <w:szCs w:val="26"/>
          <w:lang w:val="tr-TR"/>
        </w:rPr>
        <w:t>hesinin birliğine ve güçlenmesine özen göstermede herkese örnek olma kararındadır</w:t>
      </w:r>
      <w:r w:rsidR="004B2A5A" w:rsidRPr="00A2600D">
        <w:rPr>
          <w:sz w:val="26"/>
          <w:szCs w:val="26"/>
          <w:lang w:val="tr-TR"/>
        </w:rPr>
        <w:t>.</w:t>
      </w:r>
    </w:p>
    <w:p w14:paraId="4C3F67E6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77637E46" w14:textId="69FCC960" w:rsidR="00DC6C41" w:rsidRPr="00A2600D" w:rsidRDefault="00DC6C41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</w:t>
      </w:r>
      <w:r w:rsidR="00143EDE" w:rsidRPr="00A2600D">
        <w:rPr>
          <w:sz w:val="26"/>
          <w:szCs w:val="26"/>
          <w:lang w:val="tr-TR"/>
        </w:rPr>
        <w:t xml:space="preserve">Bugün iç cephede ABD emperyalizmine karşı mevzilenme, somut olarak PKK/HDP ve FETÖ terör örgütlerine karşı kararlı mücadelede kendisini göstermektedir. </w:t>
      </w:r>
      <w:r w:rsidR="00984DBB" w:rsidRPr="00A2600D">
        <w:rPr>
          <w:sz w:val="26"/>
          <w:szCs w:val="26"/>
          <w:lang w:val="tr-TR"/>
        </w:rPr>
        <w:t>Günümüz koşullarında</w:t>
      </w:r>
      <w:r w:rsidR="004B2A5A" w:rsidRPr="00A2600D">
        <w:rPr>
          <w:sz w:val="26"/>
          <w:szCs w:val="26"/>
          <w:lang w:val="tr-TR"/>
        </w:rPr>
        <w:t xml:space="preserve"> Vatanseverliğin, </w:t>
      </w:r>
      <w:r w:rsidR="00143EDE" w:rsidRPr="00A2600D">
        <w:rPr>
          <w:sz w:val="26"/>
          <w:szCs w:val="26"/>
          <w:lang w:val="tr-TR"/>
        </w:rPr>
        <w:t>Milliyetçiliğin</w:t>
      </w:r>
      <w:r w:rsidR="00A15DE2" w:rsidRPr="00A2600D">
        <w:rPr>
          <w:sz w:val="26"/>
          <w:szCs w:val="26"/>
          <w:lang w:val="tr-TR"/>
        </w:rPr>
        <w:t xml:space="preserve"> ya da Emek Devrimciliğinin</w:t>
      </w:r>
      <w:r w:rsidR="00143EDE" w:rsidRPr="00A2600D">
        <w:rPr>
          <w:sz w:val="26"/>
          <w:szCs w:val="26"/>
          <w:lang w:val="tr-TR"/>
        </w:rPr>
        <w:t xml:space="preserve"> sınandığı mevzi budur. PKK’nın uzantısı olan </w:t>
      </w:r>
      <w:proofErr w:type="spellStart"/>
      <w:r w:rsidR="00143EDE" w:rsidRPr="00A2600D">
        <w:rPr>
          <w:sz w:val="26"/>
          <w:szCs w:val="26"/>
          <w:lang w:val="tr-TR"/>
        </w:rPr>
        <w:t>HDP</w:t>
      </w:r>
      <w:r w:rsidR="00CD6BFE" w:rsidRPr="00A2600D">
        <w:rPr>
          <w:sz w:val="26"/>
          <w:szCs w:val="26"/>
          <w:lang w:val="tr-TR"/>
        </w:rPr>
        <w:t>’nin</w:t>
      </w:r>
      <w:proofErr w:type="spellEnd"/>
      <w:r w:rsidR="00143EDE" w:rsidRPr="00A2600D">
        <w:rPr>
          <w:sz w:val="26"/>
          <w:szCs w:val="26"/>
          <w:lang w:val="tr-TR"/>
        </w:rPr>
        <w:t xml:space="preserve"> ve </w:t>
      </w:r>
      <w:proofErr w:type="spellStart"/>
      <w:r w:rsidR="00143EDE" w:rsidRPr="00A2600D">
        <w:rPr>
          <w:sz w:val="26"/>
          <w:szCs w:val="26"/>
          <w:lang w:val="tr-TR"/>
        </w:rPr>
        <w:t>FETÖ</w:t>
      </w:r>
      <w:r w:rsidR="00CD6BFE" w:rsidRPr="00A2600D">
        <w:rPr>
          <w:sz w:val="26"/>
          <w:szCs w:val="26"/>
          <w:lang w:val="tr-TR"/>
        </w:rPr>
        <w:t>’nün</w:t>
      </w:r>
      <w:proofErr w:type="spellEnd"/>
      <w:r w:rsidR="00CD6BFE" w:rsidRPr="00A2600D">
        <w:rPr>
          <w:sz w:val="26"/>
          <w:szCs w:val="26"/>
          <w:lang w:val="tr-TR"/>
        </w:rPr>
        <w:t xml:space="preserve"> </w:t>
      </w:r>
      <w:proofErr w:type="spellStart"/>
      <w:r w:rsidR="00CD6BFE" w:rsidRPr="00A2600D">
        <w:rPr>
          <w:sz w:val="26"/>
          <w:szCs w:val="26"/>
          <w:lang w:val="tr-TR"/>
        </w:rPr>
        <w:t>sözümona</w:t>
      </w:r>
      <w:proofErr w:type="spellEnd"/>
      <w:r w:rsidR="00143EDE" w:rsidRPr="00A2600D">
        <w:rPr>
          <w:sz w:val="26"/>
          <w:szCs w:val="26"/>
          <w:lang w:val="tr-TR"/>
        </w:rPr>
        <w:t xml:space="preserve"> </w:t>
      </w:r>
      <w:r w:rsidR="00CD6BFE" w:rsidRPr="00A2600D">
        <w:rPr>
          <w:sz w:val="26"/>
          <w:szCs w:val="26"/>
          <w:lang w:val="tr-TR"/>
        </w:rPr>
        <w:t>“</w:t>
      </w:r>
      <w:r w:rsidR="00143EDE" w:rsidRPr="00A2600D">
        <w:rPr>
          <w:sz w:val="26"/>
          <w:szCs w:val="26"/>
          <w:lang w:val="tr-TR"/>
        </w:rPr>
        <w:t>mağdurlarını</w:t>
      </w:r>
      <w:r w:rsidR="00CD6BFE" w:rsidRPr="00A2600D">
        <w:rPr>
          <w:sz w:val="26"/>
          <w:szCs w:val="26"/>
          <w:lang w:val="tr-TR"/>
        </w:rPr>
        <w:t>”</w:t>
      </w:r>
      <w:r w:rsidR="00143EDE" w:rsidRPr="00A2600D">
        <w:rPr>
          <w:sz w:val="26"/>
          <w:szCs w:val="26"/>
          <w:lang w:val="tr-TR"/>
        </w:rPr>
        <w:t xml:space="preserve"> kucaklayan iktidar </w:t>
      </w:r>
      <w:r w:rsidR="00143EDE" w:rsidRPr="00A2600D">
        <w:rPr>
          <w:sz w:val="26"/>
          <w:szCs w:val="26"/>
          <w:lang w:val="tr-TR"/>
        </w:rPr>
        <w:lastRenderedPageBreak/>
        <w:t>projesi,</w:t>
      </w:r>
      <w:r w:rsidR="00A15DE2" w:rsidRPr="00A2600D">
        <w:rPr>
          <w:sz w:val="26"/>
          <w:szCs w:val="26"/>
          <w:lang w:val="tr-TR"/>
        </w:rPr>
        <w:t xml:space="preserve"> ABD’nin ülkemizi zaafa sürükleme planına hizmet etmektedir.</w:t>
      </w:r>
      <w:r w:rsidR="00143EDE" w:rsidRPr="00A2600D">
        <w:rPr>
          <w:sz w:val="26"/>
          <w:szCs w:val="26"/>
          <w:lang w:val="tr-TR"/>
        </w:rPr>
        <w:t xml:space="preserve"> Vatan Partisi, HDP ve FETÖ ile </w:t>
      </w:r>
      <w:r w:rsidR="00A55CE1" w:rsidRPr="00A2600D">
        <w:rPr>
          <w:sz w:val="26"/>
          <w:szCs w:val="26"/>
          <w:lang w:val="tr-TR"/>
        </w:rPr>
        <w:t xml:space="preserve">hiçbir zaman ve hiçbir koşulda </w:t>
      </w:r>
      <w:r w:rsidR="00143EDE" w:rsidRPr="00A2600D">
        <w:rPr>
          <w:sz w:val="26"/>
          <w:szCs w:val="26"/>
          <w:lang w:val="tr-TR"/>
        </w:rPr>
        <w:t xml:space="preserve">işbirliği yapmayacaktır. </w:t>
      </w:r>
      <w:r w:rsidR="006F0017" w:rsidRPr="00A2600D">
        <w:rPr>
          <w:sz w:val="26"/>
          <w:szCs w:val="26"/>
          <w:lang w:val="tr-TR"/>
        </w:rPr>
        <w:t>Dost ve düşman bilsinler ki,</w:t>
      </w:r>
      <w:r w:rsidR="00143EDE" w:rsidRPr="00A2600D">
        <w:rPr>
          <w:sz w:val="26"/>
          <w:szCs w:val="26"/>
          <w:lang w:val="tr-TR"/>
        </w:rPr>
        <w:t xml:space="preserve"> </w:t>
      </w:r>
      <w:r w:rsidR="00DF1F17" w:rsidRPr="00A2600D">
        <w:rPr>
          <w:sz w:val="26"/>
          <w:szCs w:val="26"/>
          <w:lang w:val="tr-TR"/>
        </w:rPr>
        <w:t xml:space="preserve">Vatan Partisi, </w:t>
      </w:r>
      <w:r w:rsidR="00143EDE" w:rsidRPr="00A2600D">
        <w:rPr>
          <w:sz w:val="26"/>
          <w:szCs w:val="26"/>
          <w:lang w:val="tr-TR"/>
        </w:rPr>
        <w:t xml:space="preserve">ABD emperyalizmine ve piyonları olan PKK/HDP ve </w:t>
      </w:r>
      <w:proofErr w:type="spellStart"/>
      <w:r w:rsidR="00143EDE" w:rsidRPr="00A2600D">
        <w:rPr>
          <w:sz w:val="26"/>
          <w:szCs w:val="26"/>
          <w:lang w:val="tr-TR"/>
        </w:rPr>
        <w:t>F</w:t>
      </w:r>
      <w:r w:rsidR="006F0017" w:rsidRPr="00A2600D">
        <w:rPr>
          <w:sz w:val="26"/>
          <w:szCs w:val="26"/>
          <w:lang w:val="tr-TR"/>
        </w:rPr>
        <w:t>ETÖ’ye</w:t>
      </w:r>
      <w:proofErr w:type="spellEnd"/>
      <w:r w:rsidR="006F0017" w:rsidRPr="00A2600D">
        <w:rPr>
          <w:sz w:val="26"/>
          <w:szCs w:val="26"/>
          <w:lang w:val="tr-TR"/>
        </w:rPr>
        <w:t xml:space="preserve"> karşı</w:t>
      </w:r>
      <w:r w:rsidR="00DF1F17" w:rsidRPr="00A2600D">
        <w:rPr>
          <w:sz w:val="26"/>
          <w:szCs w:val="26"/>
          <w:lang w:val="tr-TR"/>
        </w:rPr>
        <w:t xml:space="preserve"> milletin cephesini inşa etme görevini yerine getirecektir</w:t>
      </w:r>
      <w:r w:rsidR="0076012E" w:rsidRPr="00A2600D">
        <w:rPr>
          <w:sz w:val="26"/>
          <w:szCs w:val="26"/>
          <w:lang w:val="tr-TR"/>
        </w:rPr>
        <w:t>.</w:t>
      </w:r>
    </w:p>
    <w:p w14:paraId="11435B02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3EF0297C" w14:textId="69E5BE37" w:rsidR="00AC1124" w:rsidRPr="00A2600D" w:rsidRDefault="00AC1124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PKK’nın uzantısı olan HDP kapatılmalıdır. </w:t>
      </w:r>
      <w:r w:rsidR="00D62EEE" w:rsidRPr="00A2600D">
        <w:rPr>
          <w:sz w:val="26"/>
          <w:szCs w:val="26"/>
          <w:lang w:val="tr-TR"/>
        </w:rPr>
        <w:t xml:space="preserve">Türk Milleti, Mecliste PKK istemiyor. Bölücü Terör Örgütüne tanınan yasal olanaklar, Mehmetçiğe kurşun olarak dönmektedir. </w:t>
      </w:r>
      <w:proofErr w:type="spellStart"/>
      <w:r w:rsidR="00D62EEE" w:rsidRPr="00A2600D">
        <w:rPr>
          <w:sz w:val="26"/>
          <w:szCs w:val="26"/>
          <w:lang w:val="tr-TR"/>
        </w:rPr>
        <w:t>HDP’nin</w:t>
      </w:r>
      <w:proofErr w:type="spellEnd"/>
      <w:r w:rsidR="00D62EEE" w:rsidRPr="00A2600D">
        <w:rPr>
          <w:sz w:val="26"/>
          <w:szCs w:val="26"/>
          <w:lang w:val="tr-TR"/>
        </w:rPr>
        <w:t xml:space="preserve"> kapatılması konusunda</w:t>
      </w:r>
      <w:r w:rsidR="001A3221" w:rsidRPr="00A2600D">
        <w:rPr>
          <w:sz w:val="26"/>
          <w:szCs w:val="26"/>
          <w:lang w:val="tr-TR"/>
        </w:rPr>
        <w:t xml:space="preserve"> devlet, toplum ve Vatan Partisi saflarındaki yanlışların ve zaaf</w:t>
      </w:r>
      <w:r w:rsidR="00D62EEE" w:rsidRPr="00A2600D">
        <w:rPr>
          <w:sz w:val="26"/>
          <w:szCs w:val="26"/>
          <w:lang w:val="tr-TR"/>
        </w:rPr>
        <w:t>ların temizlenmesi için mücadele gündemimizdedir. HDP kapatılacaktır.</w:t>
      </w:r>
    </w:p>
    <w:p w14:paraId="302A314E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1E743CCF" w14:textId="11CCC1C4" w:rsidR="00AC1124" w:rsidRPr="00A2600D" w:rsidRDefault="00AC1124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FETÖ, devlet ve toplum </w:t>
      </w:r>
      <w:r w:rsidR="006C79A5" w:rsidRPr="00A2600D">
        <w:rPr>
          <w:sz w:val="26"/>
          <w:szCs w:val="26"/>
          <w:lang w:val="tr-TR"/>
        </w:rPr>
        <w:t>saflarından</w:t>
      </w:r>
      <w:r w:rsidR="00940724" w:rsidRPr="00A2600D">
        <w:rPr>
          <w:sz w:val="26"/>
          <w:szCs w:val="26"/>
          <w:lang w:val="tr-TR"/>
        </w:rPr>
        <w:t xml:space="preserve"> bütünüyle temizlen</w:t>
      </w:r>
      <w:r w:rsidRPr="00A2600D">
        <w:rPr>
          <w:sz w:val="26"/>
          <w:szCs w:val="26"/>
          <w:lang w:val="tr-TR"/>
        </w:rPr>
        <w:t xml:space="preserve">melidir. </w:t>
      </w:r>
      <w:proofErr w:type="spellStart"/>
      <w:r w:rsidR="006C79A5" w:rsidRPr="00A2600D">
        <w:rPr>
          <w:sz w:val="26"/>
          <w:szCs w:val="26"/>
          <w:lang w:val="tr-TR"/>
        </w:rPr>
        <w:t>FETÖ’nün</w:t>
      </w:r>
      <w:proofErr w:type="spellEnd"/>
      <w:r w:rsidR="006C79A5" w:rsidRPr="00A2600D">
        <w:rPr>
          <w:sz w:val="26"/>
          <w:szCs w:val="26"/>
          <w:lang w:val="tr-TR"/>
        </w:rPr>
        <w:t xml:space="preserve"> AKP ve diğer partiler içindeki yuvalanmalarına artık hoşgörü gösterilemez. </w:t>
      </w:r>
      <w:proofErr w:type="spellStart"/>
      <w:r w:rsidRPr="00A2600D">
        <w:rPr>
          <w:sz w:val="26"/>
          <w:szCs w:val="26"/>
          <w:lang w:val="tr-TR"/>
        </w:rPr>
        <w:t>FETÖ</w:t>
      </w:r>
      <w:r w:rsidR="006A4E9E" w:rsidRPr="00A2600D">
        <w:rPr>
          <w:sz w:val="26"/>
          <w:szCs w:val="26"/>
          <w:lang w:val="tr-TR"/>
        </w:rPr>
        <w:t>’ye</w:t>
      </w:r>
      <w:proofErr w:type="spellEnd"/>
      <w:r w:rsidRPr="00A2600D">
        <w:rPr>
          <w:sz w:val="26"/>
          <w:szCs w:val="26"/>
          <w:lang w:val="tr-TR"/>
        </w:rPr>
        <w:t xml:space="preserve"> karşı mücadele</w:t>
      </w:r>
      <w:r w:rsidR="001706F8" w:rsidRPr="00A2600D">
        <w:rPr>
          <w:sz w:val="26"/>
          <w:szCs w:val="26"/>
          <w:lang w:val="tr-TR"/>
        </w:rPr>
        <w:t xml:space="preserve"> görevi</w:t>
      </w:r>
      <w:r w:rsidR="00A22940" w:rsidRPr="00A2600D">
        <w:rPr>
          <w:sz w:val="26"/>
          <w:szCs w:val="26"/>
          <w:lang w:val="tr-TR"/>
        </w:rPr>
        <w:t xml:space="preserve">, geldiğimiz aşamada, </w:t>
      </w:r>
      <w:r w:rsidRPr="00A2600D">
        <w:rPr>
          <w:sz w:val="26"/>
          <w:szCs w:val="26"/>
          <w:lang w:val="tr-TR"/>
        </w:rPr>
        <w:t xml:space="preserve">devletin Atatürk’ün önderlik ettiği Cumhuriyet Devrimi değerleri üzerinde </w:t>
      </w:r>
      <w:r w:rsidR="001B3414" w:rsidRPr="00A2600D">
        <w:rPr>
          <w:sz w:val="26"/>
          <w:szCs w:val="26"/>
          <w:lang w:val="tr-TR"/>
        </w:rPr>
        <w:t xml:space="preserve">yeniden </w:t>
      </w:r>
      <w:r w:rsidR="001706F8" w:rsidRPr="00A2600D">
        <w:rPr>
          <w:sz w:val="26"/>
          <w:szCs w:val="26"/>
          <w:lang w:val="tr-TR"/>
        </w:rPr>
        <w:t>örgütlenmesidir</w:t>
      </w:r>
      <w:r w:rsidRPr="00A2600D">
        <w:rPr>
          <w:sz w:val="26"/>
          <w:szCs w:val="26"/>
          <w:lang w:val="tr-TR"/>
        </w:rPr>
        <w:t xml:space="preserve"> ve toplumun Cumhuriyet ideolojisiyle eğitilmesi</w:t>
      </w:r>
      <w:r w:rsidR="001706F8" w:rsidRPr="00A2600D">
        <w:rPr>
          <w:sz w:val="26"/>
          <w:szCs w:val="26"/>
          <w:lang w:val="tr-TR"/>
        </w:rPr>
        <w:t>dir. Vatan Partimiz, bu görevi başarmak için milletimiz</w:t>
      </w:r>
      <w:r w:rsidR="000B4E02" w:rsidRPr="00A2600D">
        <w:rPr>
          <w:sz w:val="26"/>
          <w:szCs w:val="26"/>
          <w:lang w:val="tr-TR"/>
        </w:rPr>
        <w:t>den yetki istiyoruz.</w:t>
      </w:r>
    </w:p>
    <w:p w14:paraId="5DB256B9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6C4DA4F7" w14:textId="4C8D778B" w:rsidR="00143EDE" w:rsidRPr="00A2600D" w:rsidRDefault="00143EDE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</w:t>
      </w:r>
      <w:r w:rsidR="00A15DE2" w:rsidRPr="00A2600D">
        <w:rPr>
          <w:sz w:val="26"/>
          <w:szCs w:val="26"/>
          <w:lang w:val="tr-TR"/>
        </w:rPr>
        <w:t>1980 sonrası</w:t>
      </w:r>
      <w:r w:rsidR="001B05EA" w:rsidRPr="00A2600D">
        <w:rPr>
          <w:sz w:val="26"/>
          <w:szCs w:val="26"/>
          <w:lang w:val="tr-TR"/>
        </w:rPr>
        <w:t xml:space="preserve">nda 12 Eylül rejimiyle başlayan ve daha </w:t>
      </w:r>
      <w:proofErr w:type="gramStart"/>
      <w:r w:rsidR="001B05EA" w:rsidRPr="00A2600D">
        <w:rPr>
          <w:sz w:val="26"/>
          <w:szCs w:val="26"/>
          <w:lang w:val="tr-TR"/>
        </w:rPr>
        <w:t>sonraki  hükümetlerin</w:t>
      </w:r>
      <w:proofErr w:type="gramEnd"/>
      <w:r w:rsidR="00A15DE2" w:rsidRPr="00A2600D">
        <w:rPr>
          <w:sz w:val="26"/>
          <w:szCs w:val="26"/>
          <w:lang w:val="tr-TR"/>
        </w:rPr>
        <w:t xml:space="preserve"> uyguladığı </w:t>
      </w:r>
      <w:proofErr w:type="spellStart"/>
      <w:r w:rsidR="001B05EA" w:rsidRPr="00A2600D">
        <w:rPr>
          <w:sz w:val="26"/>
          <w:szCs w:val="26"/>
          <w:lang w:val="tr-TR"/>
        </w:rPr>
        <w:t>Neoliberal</w:t>
      </w:r>
      <w:proofErr w:type="spellEnd"/>
      <w:r w:rsidR="001B05EA" w:rsidRPr="00A2600D">
        <w:rPr>
          <w:sz w:val="26"/>
          <w:szCs w:val="26"/>
          <w:lang w:val="tr-TR"/>
        </w:rPr>
        <w:t xml:space="preserve"> program yüzünden</w:t>
      </w:r>
      <w:r w:rsidRPr="00A2600D">
        <w:rPr>
          <w:sz w:val="26"/>
          <w:szCs w:val="26"/>
          <w:lang w:val="tr-TR"/>
        </w:rPr>
        <w:t xml:space="preserve"> Türkiye ekonomisi iflas nokt</w:t>
      </w:r>
      <w:r w:rsidR="002E5DC7" w:rsidRPr="00A2600D">
        <w:rPr>
          <w:sz w:val="26"/>
          <w:szCs w:val="26"/>
          <w:lang w:val="tr-TR"/>
        </w:rPr>
        <w:t xml:space="preserve">asına gelmiştir. </w:t>
      </w:r>
      <w:r w:rsidR="00763E3F" w:rsidRPr="00A2600D">
        <w:rPr>
          <w:sz w:val="26"/>
          <w:szCs w:val="26"/>
          <w:lang w:val="tr-TR"/>
        </w:rPr>
        <w:t xml:space="preserve">Önümüzde </w:t>
      </w:r>
      <w:r w:rsidR="00A15DE2" w:rsidRPr="00A2600D">
        <w:rPr>
          <w:sz w:val="26"/>
          <w:szCs w:val="26"/>
          <w:lang w:val="tr-TR"/>
        </w:rPr>
        <w:t xml:space="preserve">gıda güvenliğini tehdit etmeye kadar uzanabilecek </w:t>
      </w:r>
      <w:r w:rsidR="00763E3F" w:rsidRPr="00A2600D">
        <w:rPr>
          <w:sz w:val="26"/>
          <w:szCs w:val="26"/>
          <w:lang w:val="tr-TR"/>
        </w:rPr>
        <w:t xml:space="preserve">zorlu bir dönem var. </w:t>
      </w:r>
      <w:r w:rsidR="002E5DC7" w:rsidRPr="00A2600D">
        <w:rPr>
          <w:sz w:val="26"/>
          <w:szCs w:val="26"/>
          <w:lang w:val="tr-TR"/>
        </w:rPr>
        <w:t>Bu koşullarda</w:t>
      </w:r>
      <w:r w:rsidRPr="00A2600D">
        <w:rPr>
          <w:sz w:val="26"/>
          <w:szCs w:val="26"/>
          <w:lang w:val="tr-TR"/>
        </w:rPr>
        <w:t xml:space="preserve"> </w:t>
      </w:r>
      <w:r w:rsidR="002E5DC7" w:rsidRPr="00A2600D">
        <w:rPr>
          <w:sz w:val="26"/>
          <w:szCs w:val="26"/>
          <w:lang w:val="tr-TR"/>
        </w:rPr>
        <w:t>Üretim Ekonomisini kurma görevi ile güvenlik görevi sımsıkı bi</w:t>
      </w:r>
      <w:r w:rsidR="006C79A5" w:rsidRPr="00A2600D">
        <w:rPr>
          <w:sz w:val="26"/>
          <w:szCs w:val="26"/>
          <w:lang w:val="tr-TR"/>
        </w:rPr>
        <w:t>rleşmiş bulunuyor. Dış tehdide karşı direnişi</w:t>
      </w:r>
      <w:r w:rsidR="002E5DC7" w:rsidRPr="00A2600D">
        <w:rPr>
          <w:sz w:val="26"/>
          <w:szCs w:val="26"/>
          <w:lang w:val="tr-TR"/>
        </w:rPr>
        <w:t xml:space="preserve"> en sağl</w:t>
      </w:r>
      <w:r w:rsidR="006C79A5" w:rsidRPr="00A2600D">
        <w:rPr>
          <w:sz w:val="26"/>
          <w:szCs w:val="26"/>
          <w:lang w:val="tr-TR"/>
        </w:rPr>
        <w:t>am güvenceye kavuşturmak için, Üreten Türkiye’yi kurmak durumundayız</w:t>
      </w:r>
      <w:r w:rsidR="002E5DC7" w:rsidRPr="00A2600D">
        <w:rPr>
          <w:sz w:val="26"/>
          <w:szCs w:val="26"/>
          <w:lang w:val="tr-TR"/>
        </w:rPr>
        <w:t xml:space="preserve">. 1980 sonrasında Türkiye’ye dayatılan </w:t>
      </w:r>
      <w:proofErr w:type="spellStart"/>
      <w:r w:rsidR="006C79A5" w:rsidRPr="00A2600D">
        <w:rPr>
          <w:sz w:val="26"/>
          <w:szCs w:val="26"/>
          <w:lang w:val="tr-TR"/>
        </w:rPr>
        <w:t>Neoliberal</w:t>
      </w:r>
      <w:proofErr w:type="spellEnd"/>
      <w:r w:rsidR="006C79A5" w:rsidRPr="00A2600D">
        <w:rPr>
          <w:sz w:val="26"/>
          <w:szCs w:val="26"/>
          <w:lang w:val="tr-TR"/>
        </w:rPr>
        <w:t xml:space="preserve"> s</w:t>
      </w:r>
      <w:r w:rsidR="002E5DC7" w:rsidRPr="00A2600D">
        <w:rPr>
          <w:sz w:val="26"/>
          <w:szCs w:val="26"/>
          <w:lang w:val="tr-TR"/>
        </w:rPr>
        <w:t>istemden kurtulmak, bugün artık bir devrim sorunudur. Bu açıdan Türkiye Üretim Devriminin eşiğine gelmiştir. V</w:t>
      </w:r>
      <w:r w:rsidR="00D04DBA" w:rsidRPr="00A2600D">
        <w:rPr>
          <w:sz w:val="26"/>
          <w:szCs w:val="26"/>
          <w:lang w:val="tr-TR"/>
        </w:rPr>
        <w:t>atan Partisi, ü</w:t>
      </w:r>
      <w:r w:rsidR="002E5DC7" w:rsidRPr="00A2600D">
        <w:rPr>
          <w:sz w:val="26"/>
          <w:szCs w:val="26"/>
          <w:lang w:val="tr-TR"/>
        </w:rPr>
        <w:t xml:space="preserve">reticilerin </w:t>
      </w:r>
      <w:r w:rsidR="00D04DBA" w:rsidRPr="00A2600D">
        <w:rPr>
          <w:sz w:val="26"/>
          <w:szCs w:val="26"/>
          <w:lang w:val="tr-TR"/>
        </w:rPr>
        <w:t>yönettiği bir Türkiye</w:t>
      </w:r>
      <w:r w:rsidR="002E5DC7" w:rsidRPr="00A2600D">
        <w:rPr>
          <w:sz w:val="26"/>
          <w:szCs w:val="26"/>
          <w:lang w:val="tr-TR"/>
        </w:rPr>
        <w:t xml:space="preserve"> için çalışmala</w:t>
      </w:r>
      <w:r w:rsidR="00D04DBA" w:rsidRPr="00A2600D">
        <w:rPr>
          <w:sz w:val="26"/>
          <w:szCs w:val="26"/>
          <w:lang w:val="tr-TR"/>
        </w:rPr>
        <w:t>rı yoğunlaştırma kararındadır. Partimiz, b</w:t>
      </w:r>
      <w:r w:rsidR="002E5DC7" w:rsidRPr="00A2600D">
        <w:rPr>
          <w:sz w:val="26"/>
          <w:szCs w:val="26"/>
          <w:lang w:val="tr-TR"/>
        </w:rPr>
        <w:t xml:space="preserve">u amaçla önümüzdeki dönem işçi sınıfımızın, çiftçilerimizin, küçük ve orta sanayicilerimizin, büyük sanayici ve tüccarlarımızın Üretim Ekonomisine </w:t>
      </w:r>
      <w:r w:rsidR="002E5DC7" w:rsidRPr="00A2600D">
        <w:rPr>
          <w:sz w:val="26"/>
          <w:szCs w:val="26"/>
          <w:lang w:val="tr-TR"/>
        </w:rPr>
        <w:lastRenderedPageBreak/>
        <w:t>hizmet eden ve aynı zamanda insanca yaşamaya yönelik taleplerle yürüttüğü bütün mücadelelerin en ön safında yer alacaktır.</w:t>
      </w:r>
      <w:r w:rsidR="001706F8" w:rsidRPr="00A2600D">
        <w:rPr>
          <w:sz w:val="26"/>
          <w:szCs w:val="26"/>
          <w:lang w:val="tr-TR"/>
        </w:rPr>
        <w:t xml:space="preserve"> Emekçi ve Üretici sınıflar, Vatan Savaşının ve Üretim Devriminin esas gücüdür.</w:t>
      </w:r>
      <w:r w:rsidR="00A15DE2" w:rsidRPr="00A2600D">
        <w:rPr>
          <w:sz w:val="26"/>
          <w:szCs w:val="26"/>
          <w:lang w:val="tr-TR"/>
        </w:rPr>
        <w:t xml:space="preserve"> </w:t>
      </w:r>
      <w:r w:rsidR="005E46DA" w:rsidRPr="00A2600D">
        <w:rPr>
          <w:sz w:val="26"/>
          <w:szCs w:val="26"/>
          <w:lang w:val="tr-TR"/>
        </w:rPr>
        <w:t xml:space="preserve">Eylem için karar süreçlerinde parti örgütlerimiz emekçilerle birlikte olacaktır. </w:t>
      </w:r>
      <w:r w:rsidR="00A15DE2" w:rsidRPr="00A2600D">
        <w:rPr>
          <w:sz w:val="26"/>
          <w:szCs w:val="26"/>
          <w:lang w:val="tr-TR"/>
        </w:rPr>
        <w:t>Vatan Par</w:t>
      </w:r>
      <w:r w:rsidR="005E46DA" w:rsidRPr="00A2600D">
        <w:rPr>
          <w:sz w:val="26"/>
          <w:szCs w:val="26"/>
          <w:lang w:val="tr-TR"/>
        </w:rPr>
        <w:t>tisi, önümüzdeki yerel seçimleri üreticileri</w:t>
      </w:r>
      <w:r w:rsidR="00A15DE2" w:rsidRPr="00A2600D">
        <w:rPr>
          <w:sz w:val="26"/>
          <w:szCs w:val="26"/>
          <w:lang w:val="tr-TR"/>
        </w:rPr>
        <w:t xml:space="preserve"> örgütlemek</w:t>
      </w:r>
      <w:r w:rsidR="005E46DA" w:rsidRPr="00A2600D">
        <w:rPr>
          <w:sz w:val="26"/>
          <w:szCs w:val="26"/>
          <w:lang w:val="tr-TR"/>
        </w:rPr>
        <w:t xml:space="preserve"> ve yerel iktidar konumlarına yöneltmek için değerlendirecektir.</w:t>
      </w:r>
    </w:p>
    <w:p w14:paraId="1E08E233" w14:textId="77777777" w:rsidR="00D04DBA" w:rsidRPr="00A2600D" w:rsidRDefault="00D04DBA" w:rsidP="00D04DBA">
      <w:pPr>
        <w:spacing w:line="360" w:lineRule="auto"/>
        <w:rPr>
          <w:sz w:val="26"/>
          <w:szCs w:val="26"/>
          <w:lang w:val="tr-TR"/>
        </w:rPr>
      </w:pPr>
    </w:p>
    <w:p w14:paraId="6FE42268" w14:textId="09A76CD0" w:rsidR="00D04DBA" w:rsidRPr="00A2600D" w:rsidRDefault="00D04DBA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Vatan Savaşımızı kesin sonuca ulaştırmak yanında, ekonomik zorlukları Millî Direnme Ekonomisiyle aşmak için, milletin en geniş gücünü seferber edecek bir Millî Hükümetin kurulması önümüzdeki dönemin yakıcı ihtiyacıdır.</w:t>
      </w:r>
    </w:p>
    <w:p w14:paraId="1CCA8317" w14:textId="77777777" w:rsidR="00F14786" w:rsidRPr="00A2600D" w:rsidRDefault="00F14786" w:rsidP="00F14786">
      <w:pPr>
        <w:spacing w:line="360" w:lineRule="auto"/>
        <w:rPr>
          <w:sz w:val="26"/>
          <w:szCs w:val="26"/>
          <w:lang w:val="tr-TR"/>
        </w:rPr>
      </w:pPr>
    </w:p>
    <w:p w14:paraId="6B6BB3B9" w14:textId="692B944F" w:rsidR="00DE3C1F" w:rsidRPr="00A2600D" w:rsidRDefault="002E5DC7" w:rsidP="00F8579E">
      <w:pPr>
        <w:pStyle w:val="ListeParagraf"/>
        <w:numPr>
          <w:ilvl w:val="0"/>
          <w:numId w:val="1"/>
        </w:num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 xml:space="preserve"> Bütün milletimizi </w:t>
      </w:r>
      <w:r w:rsidR="005E46DA" w:rsidRPr="00A2600D">
        <w:rPr>
          <w:sz w:val="26"/>
          <w:szCs w:val="26"/>
          <w:lang w:val="tr-TR"/>
        </w:rPr>
        <w:t xml:space="preserve">Vatan Partisi’nde örgütlenmeye, </w:t>
      </w:r>
      <w:r w:rsidRPr="00A2600D">
        <w:rPr>
          <w:sz w:val="26"/>
          <w:szCs w:val="26"/>
          <w:lang w:val="tr-TR"/>
        </w:rPr>
        <w:t>Üreten ve Birleşen Türkiye için sımsıkı birleşmeye çağırıyoruz.</w:t>
      </w:r>
    </w:p>
    <w:p w14:paraId="52B98855" w14:textId="77777777" w:rsidR="00DE3C1F" w:rsidRPr="00A2600D" w:rsidRDefault="00DE3C1F" w:rsidP="00DE3C1F">
      <w:pPr>
        <w:spacing w:line="360" w:lineRule="auto"/>
        <w:rPr>
          <w:sz w:val="26"/>
          <w:szCs w:val="26"/>
          <w:lang w:val="tr-TR"/>
        </w:rPr>
      </w:pPr>
      <w:bookmarkStart w:id="0" w:name="_GoBack"/>
      <w:bookmarkEnd w:id="0"/>
    </w:p>
    <w:p w14:paraId="4F1AD065" w14:textId="7D1AA5A0" w:rsidR="00DE3C1F" w:rsidRPr="00A2600D" w:rsidRDefault="00DE3C1F" w:rsidP="00DE3C1F">
      <w:pPr>
        <w:spacing w:line="360" w:lineRule="auto"/>
        <w:rPr>
          <w:sz w:val="26"/>
          <w:szCs w:val="26"/>
          <w:lang w:val="tr-TR"/>
        </w:rPr>
      </w:pPr>
      <w:r w:rsidRPr="00A2600D">
        <w:rPr>
          <w:sz w:val="26"/>
          <w:szCs w:val="26"/>
          <w:lang w:val="tr-TR"/>
        </w:rPr>
        <w:tab/>
        <w:t xml:space="preserve">Türk Milletine </w:t>
      </w:r>
      <w:r w:rsidR="00B75D78" w:rsidRPr="00A2600D">
        <w:rPr>
          <w:sz w:val="26"/>
          <w:szCs w:val="26"/>
          <w:lang w:val="tr-TR"/>
        </w:rPr>
        <w:t xml:space="preserve">güvenle ve </w:t>
      </w:r>
      <w:r w:rsidRPr="00A2600D">
        <w:rPr>
          <w:sz w:val="26"/>
          <w:szCs w:val="26"/>
          <w:lang w:val="tr-TR"/>
        </w:rPr>
        <w:t>saygıyla sunarız.</w:t>
      </w:r>
    </w:p>
    <w:sectPr w:rsidR="00DE3C1F" w:rsidRPr="00A2600D" w:rsidSect="004E603A">
      <w:headerReference w:type="even" r:id="rId9"/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63CBA" w14:textId="77777777" w:rsidR="009D7309" w:rsidRDefault="009D7309" w:rsidP="00464D42">
      <w:r>
        <w:separator/>
      </w:r>
    </w:p>
  </w:endnote>
  <w:endnote w:type="continuationSeparator" w:id="0">
    <w:p w14:paraId="20735F56" w14:textId="77777777" w:rsidR="009D7309" w:rsidRDefault="009D7309" w:rsidP="0046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F728C" w14:textId="77777777" w:rsidR="009D7309" w:rsidRDefault="009D7309" w:rsidP="00464D42">
      <w:r>
        <w:separator/>
      </w:r>
    </w:p>
  </w:footnote>
  <w:footnote w:type="continuationSeparator" w:id="0">
    <w:p w14:paraId="4A6586C7" w14:textId="77777777" w:rsidR="009D7309" w:rsidRDefault="009D7309" w:rsidP="00464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33BBB" w14:textId="77777777" w:rsidR="00D66114" w:rsidRDefault="00D66114" w:rsidP="00A743F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0AC6534" w14:textId="77777777" w:rsidR="00D66114" w:rsidRDefault="00D66114" w:rsidP="00464D42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849E5" w14:textId="77777777" w:rsidR="00D66114" w:rsidRDefault="00D66114" w:rsidP="00A743F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2600D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2D0163A4" w14:textId="77777777" w:rsidR="00D66114" w:rsidRDefault="00D66114" w:rsidP="00464D42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6079E"/>
    <w:multiLevelType w:val="hybridMultilevel"/>
    <w:tmpl w:val="DA84982C"/>
    <w:lvl w:ilvl="0" w:tplc="5D54C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7D3"/>
    <w:rsid w:val="00063E7C"/>
    <w:rsid w:val="000B4E02"/>
    <w:rsid w:val="001223C7"/>
    <w:rsid w:val="00143EDE"/>
    <w:rsid w:val="001514E3"/>
    <w:rsid w:val="00164E2C"/>
    <w:rsid w:val="001706F8"/>
    <w:rsid w:val="00180A5B"/>
    <w:rsid w:val="0019400B"/>
    <w:rsid w:val="001A3221"/>
    <w:rsid w:val="001B05EA"/>
    <w:rsid w:val="001B3414"/>
    <w:rsid w:val="002C1F69"/>
    <w:rsid w:val="002D06CC"/>
    <w:rsid w:val="002E5DC7"/>
    <w:rsid w:val="00316D72"/>
    <w:rsid w:val="00342C56"/>
    <w:rsid w:val="003707D3"/>
    <w:rsid w:val="00396CD0"/>
    <w:rsid w:val="003D7923"/>
    <w:rsid w:val="00464D42"/>
    <w:rsid w:val="004775F6"/>
    <w:rsid w:val="00495956"/>
    <w:rsid w:val="004B2A5A"/>
    <w:rsid w:val="004B5BA1"/>
    <w:rsid w:val="004D2355"/>
    <w:rsid w:val="004E603A"/>
    <w:rsid w:val="0050058D"/>
    <w:rsid w:val="005A6896"/>
    <w:rsid w:val="005E46DA"/>
    <w:rsid w:val="0060390C"/>
    <w:rsid w:val="006218D3"/>
    <w:rsid w:val="006A4E9E"/>
    <w:rsid w:val="006B2624"/>
    <w:rsid w:val="006C79A5"/>
    <w:rsid w:val="006F0017"/>
    <w:rsid w:val="00746197"/>
    <w:rsid w:val="0076012E"/>
    <w:rsid w:val="00763E3F"/>
    <w:rsid w:val="007B7274"/>
    <w:rsid w:val="008150F4"/>
    <w:rsid w:val="0089029B"/>
    <w:rsid w:val="008D34F1"/>
    <w:rsid w:val="00940724"/>
    <w:rsid w:val="00984DBB"/>
    <w:rsid w:val="009A430B"/>
    <w:rsid w:val="009D7309"/>
    <w:rsid w:val="00A015EA"/>
    <w:rsid w:val="00A15DE2"/>
    <w:rsid w:val="00A22940"/>
    <w:rsid w:val="00A2600D"/>
    <w:rsid w:val="00A4780B"/>
    <w:rsid w:val="00A55CE1"/>
    <w:rsid w:val="00A743F3"/>
    <w:rsid w:val="00AC1124"/>
    <w:rsid w:val="00B57ED7"/>
    <w:rsid w:val="00B75D78"/>
    <w:rsid w:val="00B855FC"/>
    <w:rsid w:val="00B921BE"/>
    <w:rsid w:val="00C22C80"/>
    <w:rsid w:val="00C95E91"/>
    <w:rsid w:val="00CC36B4"/>
    <w:rsid w:val="00CD6BFE"/>
    <w:rsid w:val="00CE1F71"/>
    <w:rsid w:val="00D04DBA"/>
    <w:rsid w:val="00D13FAB"/>
    <w:rsid w:val="00D62EEE"/>
    <w:rsid w:val="00D66114"/>
    <w:rsid w:val="00D73918"/>
    <w:rsid w:val="00DA7C21"/>
    <w:rsid w:val="00DC6A75"/>
    <w:rsid w:val="00DC6C41"/>
    <w:rsid w:val="00DD7F25"/>
    <w:rsid w:val="00DE3C1F"/>
    <w:rsid w:val="00DF1F17"/>
    <w:rsid w:val="00E30402"/>
    <w:rsid w:val="00E523E5"/>
    <w:rsid w:val="00ED4DFE"/>
    <w:rsid w:val="00ED7E6D"/>
    <w:rsid w:val="00EE622A"/>
    <w:rsid w:val="00F14786"/>
    <w:rsid w:val="00F21CAB"/>
    <w:rsid w:val="00F72439"/>
    <w:rsid w:val="00F84801"/>
    <w:rsid w:val="00F8579E"/>
    <w:rsid w:val="00FC2E4F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CE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u w:color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57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4D42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4D42"/>
  </w:style>
  <w:style w:type="character" w:styleId="SayfaNumaras">
    <w:name w:val="page number"/>
    <w:basedOn w:val="VarsaylanParagrafYazTipi"/>
    <w:uiPriority w:val="99"/>
    <w:semiHidden/>
    <w:unhideWhenUsed/>
    <w:rsid w:val="00464D42"/>
  </w:style>
  <w:style w:type="paragraph" w:styleId="BalonMetni">
    <w:name w:val="Balloon Text"/>
    <w:basedOn w:val="Normal"/>
    <w:link w:val="BalonMetniChar"/>
    <w:uiPriority w:val="99"/>
    <w:semiHidden/>
    <w:unhideWhenUsed/>
    <w:rsid w:val="00A26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u w:color="00000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3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857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4D42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64D42"/>
  </w:style>
  <w:style w:type="character" w:styleId="SayfaNumaras">
    <w:name w:val="page number"/>
    <w:basedOn w:val="VarsaylanParagrafYazTipi"/>
    <w:uiPriority w:val="99"/>
    <w:semiHidden/>
    <w:unhideWhenUsed/>
    <w:rsid w:val="00464D42"/>
  </w:style>
  <w:style w:type="paragraph" w:styleId="BalonMetni">
    <w:name w:val="Balloon Text"/>
    <w:basedOn w:val="Normal"/>
    <w:link w:val="BalonMetniChar"/>
    <w:uiPriority w:val="99"/>
    <w:semiHidden/>
    <w:unhideWhenUsed/>
    <w:rsid w:val="00A2600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0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10AD-CBC8-47FC-B875-5FF44F20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u</dc:creator>
  <cp:lastModifiedBy>admin</cp:lastModifiedBy>
  <cp:revision>11</cp:revision>
  <cp:lastPrinted>2018-09-24T09:50:00Z</cp:lastPrinted>
  <dcterms:created xsi:type="dcterms:W3CDTF">2018-09-22T11:58:00Z</dcterms:created>
  <dcterms:modified xsi:type="dcterms:W3CDTF">2018-09-24T09:52:00Z</dcterms:modified>
</cp:coreProperties>
</file>